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D6257" w14:textId="1A7EAF15" w:rsidR="00D645E2" w:rsidRPr="009725A3" w:rsidRDefault="00EB5409" w:rsidP="00BB0719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4"/>
        </w:rPr>
        <w:t>令和</w:t>
      </w:r>
      <w:r w:rsidR="00515639">
        <w:rPr>
          <w:rFonts w:ascii="ＭＳ Ｐゴシック" w:eastAsia="ＭＳ Ｐゴシック" w:hAnsi="ＭＳ Ｐゴシック" w:hint="eastAsia"/>
          <w:b/>
          <w:color w:val="000000"/>
          <w:sz w:val="24"/>
        </w:rPr>
        <w:t>８</w:t>
      </w:r>
      <w:r w:rsidR="00D645E2" w:rsidRPr="009725A3">
        <w:rPr>
          <w:rFonts w:ascii="ＭＳ Ｐゴシック" w:eastAsia="ＭＳ Ｐゴシック" w:hAnsi="ＭＳ Ｐゴシック" w:hint="eastAsia"/>
          <w:b/>
          <w:color w:val="000000"/>
          <w:sz w:val="24"/>
        </w:rPr>
        <w:t>年度大阪大学大学院医学系研究科　科目等履修生高度プログラム</w:t>
      </w:r>
    </w:p>
    <w:p w14:paraId="5DC27307" w14:textId="77777777" w:rsidR="00A50DC2" w:rsidRPr="009725A3" w:rsidRDefault="00D645E2" w:rsidP="00A50DC2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9725A3">
        <w:rPr>
          <w:rFonts w:ascii="ＭＳ Ｐゴシック" w:eastAsia="ＭＳ Ｐゴシック" w:hAnsi="ＭＳ Ｐゴシック" w:hint="eastAsia"/>
          <w:b/>
          <w:color w:val="000000"/>
          <w:sz w:val="24"/>
        </w:rPr>
        <w:t>「</w:t>
      </w:r>
      <w:r w:rsidR="00C938C0" w:rsidRPr="009725A3">
        <w:rPr>
          <w:rFonts w:ascii="ＭＳ Ｐゴシック" w:eastAsia="ＭＳ Ｐゴシック" w:hAnsi="ＭＳ Ｐゴシック" w:hint="eastAsia"/>
          <w:b/>
          <w:color w:val="000000"/>
          <w:sz w:val="24"/>
        </w:rPr>
        <w:t>死因診断能力の向上と死因究明の攻究</w:t>
      </w:r>
      <w:r w:rsidRPr="009725A3">
        <w:rPr>
          <w:rFonts w:ascii="ＭＳ Ｐゴシック" w:eastAsia="ＭＳ Ｐゴシック" w:hAnsi="ＭＳ Ｐゴシック" w:hint="eastAsia"/>
          <w:b/>
          <w:color w:val="000000"/>
          <w:sz w:val="24"/>
        </w:rPr>
        <w:t>」入学願書</w:t>
      </w:r>
    </w:p>
    <w:tbl>
      <w:tblPr>
        <w:tblpPr w:leftFromText="142" w:rightFromText="142" w:vertAnchor="text" w:horzAnchor="margin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2099"/>
        <w:gridCol w:w="4018"/>
        <w:gridCol w:w="1254"/>
        <w:gridCol w:w="2504"/>
      </w:tblGrid>
      <w:tr w:rsidR="000254BA" w:rsidRPr="009725A3" w14:paraId="486E489E" w14:textId="77777777" w:rsidTr="000254BA">
        <w:tc>
          <w:tcPr>
            <w:tcW w:w="582" w:type="dxa"/>
            <w:vMerge w:val="restart"/>
            <w:vAlign w:val="center"/>
          </w:tcPr>
          <w:p w14:paraId="07C3C211" w14:textId="77777777" w:rsidR="000254BA" w:rsidRPr="009725A3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志</w:t>
            </w:r>
          </w:p>
          <w:p w14:paraId="7BF8B693" w14:textId="77777777" w:rsidR="000254BA" w:rsidRPr="009725A3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0F8132A5" w14:textId="77777777" w:rsidR="000254BA" w:rsidRPr="009725A3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願</w:t>
            </w:r>
          </w:p>
          <w:p w14:paraId="6A80A68D" w14:textId="77777777" w:rsidR="000254BA" w:rsidRPr="009725A3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64825B6B" w14:textId="77777777" w:rsidR="000254BA" w:rsidRPr="009725A3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者</w:t>
            </w:r>
          </w:p>
        </w:tc>
        <w:tc>
          <w:tcPr>
            <w:tcW w:w="2126" w:type="dxa"/>
            <w:vAlign w:val="center"/>
          </w:tcPr>
          <w:p w14:paraId="77F9FCCC" w14:textId="77777777" w:rsidR="000254BA" w:rsidRPr="009725A3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フリガナ</w:t>
            </w:r>
          </w:p>
        </w:tc>
        <w:tc>
          <w:tcPr>
            <w:tcW w:w="4111" w:type="dxa"/>
          </w:tcPr>
          <w:p w14:paraId="4C6411A6" w14:textId="77777777" w:rsidR="000254BA" w:rsidRPr="009725A3" w:rsidRDefault="000254BA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3605EABE" w14:textId="77777777" w:rsidR="000254BA" w:rsidRPr="009725A3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本 籍</w:t>
            </w:r>
          </w:p>
          <w:p w14:paraId="1C0B41E8" w14:textId="77777777" w:rsidR="00607F61" w:rsidRPr="009725A3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  <w:szCs w:val="14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外国人は</w:t>
            </w:r>
          </w:p>
          <w:p w14:paraId="76EC34AC" w14:textId="77777777" w:rsidR="000254BA" w:rsidRPr="009725A3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2"/>
                <w:szCs w:val="12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国籍を記入</w:t>
            </w:r>
          </w:p>
        </w:tc>
        <w:tc>
          <w:tcPr>
            <w:tcW w:w="2552" w:type="dxa"/>
            <w:vMerge w:val="restart"/>
          </w:tcPr>
          <w:p w14:paraId="5EADB10E" w14:textId="77777777" w:rsidR="000254BA" w:rsidRPr="009725A3" w:rsidRDefault="000254BA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都道府県名（又は国名）</w:t>
            </w:r>
          </w:p>
        </w:tc>
      </w:tr>
      <w:tr w:rsidR="004160EB" w:rsidRPr="009725A3" w14:paraId="2A0FE84F" w14:textId="77777777" w:rsidTr="004160EB">
        <w:trPr>
          <w:trHeight w:val="567"/>
        </w:trPr>
        <w:tc>
          <w:tcPr>
            <w:tcW w:w="582" w:type="dxa"/>
            <w:vMerge/>
            <w:vAlign w:val="center"/>
          </w:tcPr>
          <w:p w14:paraId="49E4A9C4" w14:textId="77777777" w:rsidR="004160EB" w:rsidRPr="009725A3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6451B245" w14:textId="77777777" w:rsidR="004160EB" w:rsidRPr="009725A3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氏　　名</w:t>
            </w:r>
          </w:p>
        </w:tc>
        <w:tc>
          <w:tcPr>
            <w:tcW w:w="4111" w:type="dxa"/>
          </w:tcPr>
          <w:p w14:paraId="2D30FAC0" w14:textId="77777777" w:rsidR="004160EB" w:rsidRPr="009725A3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4B1070FD" w14:textId="77777777" w:rsidR="004160EB" w:rsidRPr="009725A3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14:paraId="50CB8090" w14:textId="77777777" w:rsidR="004160EB" w:rsidRPr="009725A3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160EB" w:rsidRPr="009725A3" w14:paraId="635E41C9" w14:textId="77777777" w:rsidTr="004160EB">
        <w:trPr>
          <w:trHeight w:val="567"/>
        </w:trPr>
        <w:tc>
          <w:tcPr>
            <w:tcW w:w="582" w:type="dxa"/>
            <w:vMerge/>
            <w:vAlign w:val="center"/>
          </w:tcPr>
          <w:p w14:paraId="3F4FE9ED" w14:textId="77777777" w:rsidR="004160EB" w:rsidRPr="009725A3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77CE1105" w14:textId="77777777" w:rsidR="004160EB" w:rsidRPr="009725A3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生年月日</w:t>
            </w:r>
          </w:p>
        </w:tc>
        <w:tc>
          <w:tcPr>
            <w:tcW w:w="4111" w:type="dxa"/>
            <w:vAlign w:val="center"/>
          </w:tcPr>
          <w:p w14:paraId="376FEA8C" w14:textId="77777777" w:rsidR="004160EB" w:rsidRPr="009725A3" w:rsidRDefault="00647EA7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西暦　　</w:t>
            </w:r>
            <w:r w:rsidR="004160EB"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4160EB"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年　</w:t>
            </w: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月</w:t>
            </w: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日生</w:t>
            </w:r>
          </w:p>
        </w:tc>
        <w:tc>
          <w:tcPr>
            <w:tcW w:w="1275" w:type="dxa"/>
            <w:vAlign w:val="center"/>
          </w:tcPr>
          <w:p w14:paraId="5B85CEE8" w14:textId="77777777" w:rsidR="004160EB" w:rsidRPr="009725A3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性別</w:t>
            </w:r>
          </w:p>
        </w:tc>
        <w:tc>
          <w:tcPr>
            <w:tcW w:w="2552" w:type="dxa"/>
            <w:vAlign w:val="center"/>
          </w:tcPr>
          <w:p w14:paraId="375F7026" w14:textId="77777777" w:rsidR="004160EB" w:rsidRPr="009725A3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男　・　女</w:t>
            </w:r>
          </w:p>
        </w:tc>
      </w:tr>
      <w:tr w:rsidR="004160EB" w:rsidRPr="009725A3" w14:paraId="0101C95C" w14:textId="77777777" w:rsidTr="004160EB">
        <w:trPr>
          <w:trHeight w:val="2061"/>
        </w:trPr>
        <w:tc>
          <w:tcPr>
            <w:tcW w:w="582" w:type="dxa"/>
            <w:vMerge/>
            <w:vAlign w:val="center"/>
          </w:tcPr>
          <w:p w14:paraId="320EB002" w14:textId="77777777" w:rsidR="004160EB" w:rsidRPr="009725A3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78831D75" w14:textId="77777777" w:rsidR="004160EB" w:rsidRPr="009725A3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pacing w:val="52"/>
                <w:kern w:val="0"/>
                <w:fitText w:val="840" w:id="473078784"/>
              </w:rPr>
              <w:t>現住</w:t>
            </w:r>
            <w:r w:rsidRPr="009725A3">
              <w:rPr>
                <w:rFonts w:ascii="ＭＳ Ｐゴシック" w:eastAsia="ＭＳ Ｐゴシック" w:hAnsi="ＭＳ Ｐゴシック" w:hint="eastAsia"/>
                <w:color w:val="000000"/>
                <w:spacing w:val="1"/>
                <w:kern w:val="0"/>
                <w:fitText w:val="840" w:id="473078784"/>
              </w:rPr>
              <w:t>所</w:t>
            </w:r>
          </w:p>
        </w:tc>
        <w:tc>
          <w:tcPr>
            <w:tcW w:w="7938" w:type="dxa"/>
            <w:gridSpan w:val="3"/>
          </w:tcPr>
          <w:p w14:paraId="590DFE73" w14:textId="77777777" w:rsidR="004160EB" w:rsidRPr="009725A3" w:rsidRDefault="004160EB" w:rsidP="004160EB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〒</w:t>
            </w:r>
          </w:p>
          <w:p w14:paraId="08E75FD1" w14:textId="77777777" w:rsidR="004160EB" w:rsidRPr="009725A3" w:rsidRDefault="004160EB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2F5386D4" w14:textId="77777777" w:rsidR="004160EB" w:rsidRPr="009725A3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32684BCF" w14:textId="77777777" w:rsidR="004160EB" w:rsidRPr="009725A3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TEL（自宅）　　　　　　　　　　　　　　　　　　　TEL（携帯）</w:t>
            </w:r>
          </w:p>
          <w:p w14:paraId="6631010A" w14:textId="77777777" w:rsidR="004160EB" w:rsidRPr="009725A3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E-mail</w:t>
            </w:r>
          </w:p>
        </w:tc>
      </w:tr>
      <w:tr w:rsidR="004160EB" w:rsidRPr="009725A3" w14:paraId="0ED0C3C3" w14:textId="77777777" w:rsidTr="004160EB">
        <w:trPr>
          <w:trHeight w:val="567"/>
        </w:trPr>
        <w:tc>
          <w:tcPr>
            <w:tcW w:w="582" w:type="dxa"/>
            <w:vMerge/>
            <w:vAlign w:val="center"/>
          </w:tcPr>
          <w:p w14:paraId="3C96710A" w14:textId="77777777" w:rsidR="004160EB" w:rsidRPr="009725A3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727B6353" w14:textId="77777777" w:rsidR="004160EB" w:rsidRPr="009725A3" w:rsidRDefault="004160EB" w:rsidP="004160EB">
            <w:pPr>
              <w:ind w:firstLineChars="100" w:firstLine="210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勤務先・在学校名</w:t>
            </w:r>
          </w:p>
        </w:tc>
        <w:tc>
          <w:tcPr>
            <w:tcW w:w="7938" w:type="dxa"/>
            <w:gridSpan w:val="3"/>
          </w:tcPr>
          <w:p w14:paraId="029E5287" w14:textId="77777777" w:rsidR="004160EB" w:rsidRPr="009725A3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160EB" w:rsidRPr="009725A3" w14:paraId="487D8A13" w14:textId="77777777" w:rsidTr="004C1579">
        <w:trPr>
          <w:cantSplit/>
          <w:trHeight w:val="1205"/>
        </w:trPr>
        <w:tc>
          <w:tcPr>
            <w:tcW w:w="582" w:type="dxa"/>
            <w:textDirection w:val="tbRlV"/>
            <w:vAlign w:val="center"/>
          </w:tcPr>
          <w:p w14:paraId="79F2C497" w14:textId="77777777" w:rsidR="004160EB" w:rsidRPr="009725A3" w:rsidRDefault="004160EB" w:rsidP="004160E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出願資格</w:t>
            </w:r>
          </w:p>
        </w:tc>
        <w:tc>
          <w:tcPr>
            <w:tcW w:w="10064" w:type="dxa"/>
            <w:gridSpan w:val="4"/>
            <w:vAlign w:val="center"/>
          </w:tcPr>
          <w:p w14:paraId="716CC0E6" w14:textId="4BF98BEB" w:rsidR="004160EB" w:rsidRPr="009725A3" w:rsidRDefault="006C65E4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昭和・平成</w:t>
            </w:r>
            <w:r w:rsidR="0076222F">
              <w:rPr>
                <w:rFonts w:ascii="ＭＳ Ｐゴシック" w:eastAsia="ＭＳ Ｐゴシック" w:hAnsi="ＭＳ Ｐゴシック" w:hint="eastAsia"/>
                <w:color w:val="000000"/>
              </w:rPr>
              <w:t>・令和</w:t>
            </w: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年　　　月　　　　　　　　　 　大学　　　　　　　学部　　　　　　　　学科　　卒業　・　卒業見込</w:t>
            </w:r>
          </w:p>
          <w:p w14:paraId="7431350F" w14:textId="77777777" w:rsidR="003A61B6" w:rsidRPr="009725A3" w:rsidRDefault="003A61B6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1ECD63E2" w14:textId="6AB74310" w:rsidR="004160EB" w:rsidRPr="009725A3" w:rsidRDefault="006C65E4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>昭和・平成</w:t>
            </w:r>
            <w:r w:rsidR="0076222F">
              <w:rPr>
                <w:rFonts w:ascii="ＭＳ Ｐゴシック" w:eastAsia="ＭＳ Ｐゴシック" w:hAnsi="ＭＳ Ｐゴシック" w:hint="eastAsia"/>
                <w:color w:val="000000"/>
              </w:rPr>
              <w:t>・令和</w:t>
            </w:r>
            <w:r w:rsidRPr="009725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年　　　月　　　　　　　　大学大学院　　　　　　研究科　       課程　　修了　・　修了見込</w:t>
            </w:r>
          </w:p>
        </w:tc>
      </w:tr>
    </w:tbl>
    <w:p w14:paraId="1326E4DB" w14:textId="77777777" w:rsidR="00D645E2" w:rsidRPr="009725A3" w:rsidRDefault="00D645E2" w:rsidP="00D645E2">
      <w:pPr>
        <w:rPr>
          <w:rFonts w:ascii="ＭＳ Ｐゴシック" w:eastAsia="ＭＳ Ｐゴシック" w:hAnsi="ＭＳ Ｐゴシック"/>
          <w:color w:val="000000"/>
          <w:sz w:val="2"/>
          <w:szCs w:val="2"/>
        </w:rPr>
      </w:pPr>
    </w:p>
    <w:p w14:paraId="562652E4" w14:textId="77777777" w:rsidR="00A50DC2" w:rsidRPr="009725A3" w:rsidRDefault="00A50DC2" w:rsidP="00D645E2">
      <w:pPr>
        <w:rPr>
          <w:rFonts w:ascii="ＭＳ Ｐゴシック" w:eastAsia="ＭＳ Ｐゴシック" w:hAnsi="ＭＳ Ｐゴシック"/>
          <w:b/>
          <w:color w:val="000000"/>
        </w:rPr>
      </w:pPr>
      <w:r w:rsidRPr="009725A3">
        <w:rPr>
          <w:rFonts w:ascii="ＭＳ Ｐゴシック" w:eastAsia="ＭＳ Ｐゴシック" w:hAnsi="ＭＳ Ｐゴシック" w:hint="eastAsia"/>
          <w:b/>
          <w:color w:val="000000"/>
        </w:rPr>
        <w:t>コース選択（履修を希望するコースの希望欄に○をし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97"/>
        <w:gridCol w:w="3731"/>
        <w:gridCol w:w="1689"/>
        <w:gridCol w:w="3539"/>
      </w:tblGrid>
      <w:tr w:rsidR="00A50DC2" w:rsidRPr="009725A3" w14:paraId="649B9002" w14:textId="77777777" w:rsidTr="00A50DC2">
        <w:trPr>
          <w:trHeight w:val="575"/>
        </w:trPr>
        <w:tc>
          <w:tcPr>
            <w:tcW w:w="1526" w:type="dxa"/>
          </w:tcPr>
          <w:p w14:paraId="1746CA8D" w14:textId="77777777" w:rsidR="00A50DC2" w:rsidRPr="009725A3" w:rsidRDefault="00A50DC2" w:rsidP="00D645E2">
            <w:pPr>
              <w:rPr>
                <w:rFonts w:ascii="ＭＳ Ｐゴシック" w:eastAsia="ＭＳ Ｐゴシック" w:hAnsi="ＭＳ Ｐゴシック"/>
                <w:b/>
                <w:color w:val="000000"/>
              </w:rPr>
            </w:pPr>
          </w:p>
        </w:tc>
        <w:tc>
          <w:tcPr>
            <w:tcW w:w="3806" w:type="dxa"/>
          </w:tcPr>
          <w:p w14:paraId="11D52EE9" w14:textId="77777777" w:rsidR="00A50DC2" w:rsidRPr="009725A3" w:rsidRDefault="00A50DC2" w:rsidP="00A50DC2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初級コース</w:t>
            </w:r>
          </w:p>
        </w:tc>
        <w:tc>
          <w:tcPr>
            <w:tcW w:w="1722" w:type="dxa"/>
          </w:tcPr>
          <w:p w14:paraId="3A755026" w14:textId="77777777" w:rsidR="00A50DC2" w:rsidRPr="009725A3" w:rsidRDefault="00A50DC2" w:rsidP="00D645E2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3610" w:type="dxa"/>
          </w:tcPr>
          <w:p w14:paraId="4190A1CA" w14:textId="77777777" w:rsidR="00A50DC2" w:rsidRPr="009725A3" w:rsidRDefault="00A50DC2" w:rsidP="00A50DC2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上級コース</w:t>
            </w:r>
          </w:p>
        </w:tc>
      </w:tr>
    </w:tbl>
    <w:p w14:paraId="3EF07D76" w14:textId="77777777" w:rsidR="00A50DC2" w:rsidRPr="009725A3" w:rsidRDefault="00A50DC2" w:rsidP="00D645E2">
      <w:pPr>
        <w:rPr>
          <w:rFonts w:ascii="ＭＳ Ｐゴシック" w:eastAsia="ＭＳ Ｐゴシック" w:hAnsi="ＭＳ Ｐゴシック"/>
          <w:b/>
          <w:color w:val="000000"/>
        </w:rPr>
      </w:pPr>
    </w:p>
    <w:p w14:paraId="2B09DE74" w14:textId="77777777" w:rsidR="00D645E2" w:rsidRPr="009725A3" w:rsidRDefault="00607F61" w:rsidP="00D645E2">
      <w:pPr>
        <w:rPr>
          <w:rFonts w:ascii="ＭＳ Ｐゴシック" w:eastAsia="ＭＳ Ｐゴシック" w:hAnsi="ＭＳ Ｐゴシック"/>
          <w:b/>
          <w:color w:val="000000"/>
        </w:rPr>
      </w:pPr>
      <w:r w:rsidRPr="009725A3">
        <w:rPr>
          <w:rFonts w:ascii="ＭＳ Ｐゴシック" w:eastAsia="ＭＳ Ｐゴシック" w:hAnsi="ＭＳ Ｐゴシック" w:hint="eastAsia"/>
          <w:b/>
          <w:color w:val="000000"/>
        </w:rPr>
        <w:t>プログラム</w:t>
      </w:r>
      <w:r w:rsidR="00D645E2" w:rsidRPr="009725A3">
        <w:rPr>
          <w:rFonts w:ascii="ＭＳ Ｐゴシック" w:eastAsia="ＭＳ Ｐゴシック" w:hAnsi="ＭＳ Ｐゴシック" w:hint="eastAsia"/>
          <w:b/>
          <w:color w:val="000000"/>
        </w:rPr>
        <w:t>科目（</w:t>
      </w:r>
      <w:r w:rsidRPr="009725A3">
        <w:rPr>
          <w:rFonts w:ascii="ＭＳ Ｐゴシック" w:eastAsia="ＭＳ Ｐゴシック" w:hAnsi="ＭＳ Ｐゴシック" w:hint="eastAsia"/>
          <w:b/>
          <w:color w:val="000000"/>
          <w:u w:val="single"/>
        </w:rPr>
        <w:t>申請科目の欄に○をしてください。</w:t>
      </w:r>
      <w:r w:rsidR="00D645E2" w:rsidRPr="009725A3">
        <w:rPr>
          <w:rFonts w:ascii="ＭＳ Ｐゴシック" w:eastAsia="ＭＳ Ｐゴシック" w:hAnsi="ＭＳ Ｐゴシック" w:hint="eastAsia"/>
          <w:b/>
          <w:color w:val="000000"/>
        </w:rPr>
        <w:t>）</w:t>
      </w:r>
    </w:p>
    <w:tbl>
      <w:tblPr>
        <w:tblW w:w="105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1134"/>
        <w:gridCol w:w="1134"/>
        <w:gridCol w:w="1276"/>
        <w:gridCol w:w="3260"/>
        <w:gridCol w:w="992"/>
        <w:gridCol w:w="851"/>
        <w:gridCol w:w="1256"/>
      </w:tblGrid>
      <w:tr w:rsidR="00BE7D54" w:rsidRPr="009725A3" w14:paraId="701B4303" w14:textId="77777777" w:rsidTr="00F77B1B">
        <w:trPr>
          <w:trHeight w:val="407"/>
          <w:jc w:val="center"/>
        </w:trPr>
        <w:tc>
          <w:tcPr>
            <w:tcW w:w="69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A7BFAA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申請科目</w:t>
            </w:r>
          </w:p>
        </w:tc>
        <w:tc>
          <w:tcPr>
            <w:tcW w:w="2268" w:type="dxa"/>
            <w:gridSpan w:val="2"/>
            <w:vAlign w:val="center"/>
          </w:tcPr>
          <w:p w14:paraId="2270A717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必修・選択</w:t>
            </w:r>
          </w:p>
        </w:tc>
        <w:tc>
          <w:tcPr>
            <w:tcW w:w="1276" w:type="dxa"/>
            <w:vMerge w:val="restart"/>
            <w:vAlign w:val="center"/>
          </w:tcPr>
          <w:p w14:paraId="309FA1C3" w14:textId="1B2C9F54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時間割コード</w:t>
            </w:r>
          </w:p>
        </w:tc>
        <w:tc>
          <w:tcPr>
            <w:tcW w:w="3260" w:type="dxa"/>
            <w:vMerge w:val="restart"/>
            <w:vAlign w:val="center"/>
          </w:tcPr>
          <w:p w14:paraId="56C6D806" w14:textId="23528AB2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授業科目名</w:t>
            </w:r>
          </w:p>
        </w:tc>
        <w:tc>
          <w:tcPr>
            <w:tcW w:w="992" w:type="dxa"/>
            <w:vMerge w:val="restart"/>
            <w:vAlign w:val="center"/>
          </w:tcPr>
          <w:p w14:paraId="255A40A3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単位数</w:t>
            </w:r>
          </w:p>
        </w:tc>
        <w:tc>
          <w:tcPr>
            <w:tcW w:w="851" w:type="dxa"/>
            <w:vMerge w:val="restart"/>
            <w:tcBorders>
              <w:right w:val="single" w:sz="4" w:space="0" w:color="000000"/>
            </w:tcBorders>
            <w:vAlign w:val="center"/>
          </w:tcPr>
          <w:p w14:paraId="126E7A9E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開講期</w:t>
            </w:r>
          </w:p>
        </w:tc>
        <w:tc>
          <w:tcPr>
            <w:tcW w:w="1256" w:type="dxa"/>
            <w:vMerge w:val="restart"/>
            <w:tcBorders>
              <w:left w:val="single" w:sz="4" w:space="0" w:color="000000"/>
            </w:tcBorders>
            <w:vAlign w:val="center"/>
          </w:tcPr>
          <w:p w14:paraId="3362CB3A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担当教員</w:t>
            </w:r>
          </w:p>
        </w:tc>
      </w:tr>
      <w:tr w:rsidR="00BE7D54" w:rsidRPr="009725A3" w14:paraId="79680AF7" w14:textId="77777777" w:rsidTr="00F77B1B">
        <w:trPr>
          <w:trHeight w:val="407"/>
          <w:jc w:val="center"/>
        </w:trPr>
        <w:tc>
          <w:tcPr>
            <w:tcW w:w="69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E6CD36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tDash" w:sz="4" w:space="0" w:color="000000"/>
            </w:tcBorders>
            <w:vAlign w:val="center"/>
          </w:tcPr>
          <w:p w14:paraId="115B8C07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初級コース</w:t>
            </w:r>
          </w:p>
        </w:tc>
        <w:tc>
          <w:tcPr>
            <w:tcW w:w="1134" w:type="dxa"/>
            <w:tcBorders>
              <w:left w:val="dotDash" w:sz="4" w:space="0" w:color="000000"/>
            </w:tcBorders>
            <w:vAlign w:val="center"/>
          </w:tcPr>
          <w:p w14:paraId="0017A23E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上級コース</w:t>
            </w:r>
          </w:p>
        </w:tc>
        <w:tc>
          <w:tcPr>
            <w:tcW w:w="1276" w:type="dxa"/>
            <w:vMerge/>
          </w:tcPr>
          <w:p w14:paraId="5B14DCFF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14:paraId="25B7D2C2" w14:textId="770D7A2C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81D12BB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000000"/>
            </w:tcBorders>
            <w:vAlign w:val="center"/>
          </w:tcPr>
          <w:p w14:paraId="2E643E2A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000000"/>
            </w:tcBorders>
            <w:vAlign w:val="center"/>
          </w:tcPr>
          <w:p w14:paraId="56B1ADDE" w14:textId="77777777" w:rsidR="00BE7D54" w:rsidRPr="009725A3" w:rsidRDefault="00BE7D54" w:rsidP="007A508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</w:tr>
      <w:tr w:rsidR="00515639" w:rsidRPr="009725A3" w14:paraId="3C797C7B" w14:textId="77777777" w:rsidTr="00C5503F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FDDAAE" w14:textId="77777777" w:rsidR="00515639" w:rsidRPr="009725A3" w:rsidRDefault="00515639" w:rsidP="00515639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tDash" w:sz="4" w:space="0" w:color="000000"/>
            </w:tcBorders>
            <w:vAlign w:val="center"/>
          </w:tcPr>
          <w:p w14:paraId="06BB366E" w14:textId="678DA18F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dotDash" w:sz="4" w:space="0" w:color="000000"/>
            </w:tcBorders>
            <w:vAlign w:val="center"/>
          </w:tcPr>
          <w:p w14:paraId="5723DF0B" w14:textId="0ACBE476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276" w:type="dxa"/>
          </w:tcPr>
          <w:p w14:paraId="163094F8" w14:textId="1807DDE4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0530</w:t>
            </w:r>
          </w:p>
        </w:tc>
        <w:tc>
          <w:tcPr>
            <w:tcW w:w="3260" w:type="dxa"/>
            <w:vAlign w:val="center"/>
          </w:tcPr>
          <w:p w14:paraId="60CFBE1E" w14:textId="7F20D03D" w:rsidR="00515639" w:rsidRPr="009725A3" w:rsidRDefault="00515639" w:rsidP="005156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実地演習</w:t>
            </w:r>
          </w:p>
        </w:tc>
        <w:tc>
          <w:tcPr>
            <w:tcW w:w="992" w:type="dxa"/>
            <w:vAlign w:val="center"/>
          </w:tcPr>
          <w:p w14:paraId="1CBD5E71" w14:textId="73F12697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27DCCADA" w14:textId="2BB8CAB8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通年</w:t>
            </w:r>
          </w:p>
        </w:tc>
        <w:tc>
          <w:tcPr>
            <w:tcW w:w="1256" w:type="dxa"/>
            <w:tcBorders>
              <w:left w:val="single" w:sz="4" w:space="0" w:color="000000"/>
            </w:tcBorders>
            <w:vAlign w:val="center"/>
          </w:tcPr>
          <w:p w14:paraId="5C5ED0B4" w14:textId="6D06248D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515639" w:rsidRPr="009725A3" w14:paraId="25BC09C7" w14:textId="77777777" w:rsidTr="00BE2249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09FFE0" w14:textId="77777777" w:rsidR="00515639" w:rsidRPr="009725A3" w:rsidRDefault="00515639" w:rsidP="00515639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tDash" w:sz="4" w:space="0" w:color="000000"/>
            </w:tcBorders>
            <w:vAlign w:val="center"/>
          </w:tcPr>
          <w:p w14:paraId="72AA151B" w14:textId="01E1559D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dotDash" w:sz="4" w:space="0" w:color="000000"/>
            </w:tcBorders>
            <w:vAlign w:val="center"/>
          </w:tcPr>
          <w:p w14:paraId="01F899C2" w14:textId="173C31A8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276" w:type="dxa"/>
          </w:tcPr>
          <w:p w14:paraId="392F5F26" w14:textId="56B44D53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61</w:t>
            </w:r>
          </w:p>
        </w:tc>
        <w:tc>
          <w:tcPr>
            <w:tcW w:w="3260" w:type="dxa"/>
            <w:vAlign w:val="center"/>
          </w:tcPr>
          <w:p w14:paraId="69620D12" w14:textId="5AF4B5AA" w:rsidR="00515639" w:rsidRPr="009725A3" w:rsidRDefault="00515639" w:rsidP="005156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次のいのちを守る社会公共政策立案論</w:t>
            </w:r>
          </w:p>
        </w:tc>
        <w:tc>
          <w:tcPr>
            <w:tcW w:w="992" w:type="dxa"/>
            <w:vAlign w:val="center"/>
          </w:tcPr>
          <w:p w14:paraId="719C5B54" w14:textId="483EB694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1668A605" w14:textId="7C28DE75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秋冬</w:t>
            </w:r>
          </w:p>
        </w:tc>
        <w:tc>
          <w:tcPr>
            <w:tcW w:w="1256" w:type="dxa"/>
            <w:tcBorders>
              <w:left w:val="single" w:sz="4" w:space="0" w:color="000000"/>
            </w:tcBorders>
            <w:vAlign w:val="center"/>
          </w:tcPr>
          <w:p w14:paraId="47B5D513" w14:textId="4554FF8E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515639" w:rsidRPr="009725A3" w14:paraId="2E407C91" w14:textId="77777777" w:rsidTr="00C5503F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9F8A54" w14:textId="77777777" w:rsidR="00515639" w:rsidRPr="009725A3" w:rsidRDefault="00515639" w:rsidP="00515639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tDash" w:sz="4" w:space="0" w:color="000000"/>
            </w:tcBorders>
            <w:vAlign w:val="center"/>
          </w:tcPr>
          <w:p w14:paraId="578AA263" w14:textId="7945B14F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134" w:type="dxa"/>
            <w:tcBorders>
              <w:left w:val="dotDash" w:sz="4" w:space="0" w:color="000000"/>
            </w:tcBorders>
            <w:vAlign w:val="center"/>
          </w:tcPr>
          <w:p w14:paraId="7C84A30D" w14:textId="5BBD597E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276" w:type="dxa"/>
          </w:tcPr>
          <w:p w14:paraId="077029EE" w14:textId="6462E47E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0592</w:t>
            </w:r>
          </w:p>
        </w:tc>
        <w:tc>
          <w:tcPr>
            <w:tcW w:w="3260" w:type="dxa"/>
            <w:vAlign w:val="center"/>
          </w:tcPr>
          <w:p w14:paraId="75053AD7" w14:textId="1F939B9A" w:rsidR="00515639" w:rsidRPr="009725A3" w:rsidRDefault="00515639" w:rsidP="005156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虐待予防医学</w:t>
            </w:r>
          </w:p>
        </w:tc>
        <w:tc>
          <w:tcPr>
            <w:tcW w:w="992" w:type="dxa"/>
            <w:vAlign w:val="center"/>
          </w:tcPr>
          <w:p w14:paraId="64AF50D3" w14:textId="30223D19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34BC9F45" w14:textId="78BB6E8C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秋冬</w:t>
            </w:r>
          </w:p>
        </w:tc>
        <w:tc>
          <w:tcPr>
            <w:tcW w:w="1256" w:type="dxa"/>
            <w:tcBorders>
              <w:left w:val="single" w:sz="4" w:space="0" w:color="000000"/>
            </w:tcBorders>
            <w:vAlign w:val="center"/>
          </w:tcPr>
          <w:p w14:paraId="4336F421" w14:textId="3B48AFC1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515639" w:rsidRPr="009725A3" w14:paraId="356DA85F" w14:textId="77777777" w:rsidTr="00C5503F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F793B3" w14:textId="77777777" w:rsidR="00515639" w:rsidRPr="009725A3" w:rsidRDefault="00515639" w:rsidP="00515639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tDash" w:sz="4" w:space="0" w:color="000000"/>
            </w:tcBorders>
            <w:vAlign w:val="center"/>
          </w:tcPr>
          <w:p w14:paraId="06EA2FBE" w14:textId="73283714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134" w:type="dxa"/>
            <w:tcBorders>
              <w:left w:val="dotDash" w:sz="4" w:space="0" w:color="000000"/>
            </w:tcBorders>
            <w:vAlign w:val="center"/>
          </w:tcPr>
          <w:p w14:paraId="61364D49" w14:textId="6FF74D61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276" w:type="dxa"/>
          </w:tcPr>
          <w:p w14:paraId="7B3FCB5F" w14:textId="7717C1CC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12</w:t>
            </w:r>
          </w:p>
        </w:tc>
        <w:tc>
          <w:tcPr>
            <w:tcW w:w="3260" w:type="dxa"/>
            <w:vAlign w:val="center"/>
          </w:tcPr>
          <w:p w14:paraId="596A0441" w14:textId="79F07680" w:rsidR="00515639" w:rsidRPr="009725A3" w:rsidRDefault="00515639" w:rsidP="005156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法臨床医学</w:t>
            </w:r>
          </w:p>
        </w:tc>
        <w:tc>
          <w:tcPr>
            <w:tcW w:w="992" w:type="dxa"/>
            <w:vAlign w:val="center"/>
          </w:tcPr>
          <w:p w14:paraId="53321E7C" w14:textId="07E571C4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44C851F7" w14:textId="1CEADC30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秋</w:t>
            </w:r>
          </w:p>
        </w:tc>
        <w:tc>
          <w:tcPr>
            <w:tcW w:w="1256" w:type="dxa"/>
            <w:tcBorders>
              <w:left w:val="single" w:sz="4" w:space="0" w:color="000000"/>
            </w:tcBorders>
            <w:vAlign w:val="center"/>
          </w:tcPr>
          <w:p w14:paraId="53FD3F2E" w14:textId="26FC9A2B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515639" w:rsidRPr="009725A3" w14:paraId="1D78DCDF" w14:textId="77777777" w:rsidTr="00F77B1B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79A676" w14:textId="77777777" w:rsidR="00515639" w:rsidRPr="009725A3" w:rsidRDefault="00515639" w:rsidP="00515639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dotDash" w:sz="4" w:space="0" w:color="000000"/>
            </w:tcBorders>
            <w:vAlign w:val="center"/>
          </w:tcPr>
          <w:p w14:paraId="00F3B2BF" w14:textId="48CEE8A6" w:rsidR="00515639" w:rsidRPr="009725A3" w:rsidDel="005678FF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134" w:type="dxa"/>
            <w:tcBorders>
              <w:left w:val="dotDash" w:sz="4" w:space="0" w:color="000000"/>
              <w:bottom w:val="single" w:sz="4" w:space="0" w:color="auto"/>
            </w:tcBorders>
            <w:vAlign w:val="center"/>
          </w:tcPr>
          <w:p w14:paraId="201CED81" w14:textId="177ABBF5" w:rsidR="00515639" w:rsidRPr="009725A3" w:rsidDel="005678FF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8FEFAD" w14:textId="64B2F8E7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2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0D03679" w14:textId="42B9FF9C" w:rsidR="00515639" w:rsidRPr="009725A3" w:rsidRDefault="00515639" w:rsidP="00515639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究明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概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C67F50" w14:textId="50B59F4B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400ED680" w14:textId="1BCFD453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春夏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447B1B3" w14:textId="1F5566BC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515639" w:rsidRPr="009725A3" w14:paraId="75B1D55B" w14:textId="77777777" w:rsidTr="00F77B1B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BE1D5F" w14:textId="77777777" w:rsidR="00515639" w:rsidRPr="009725A3" w:rsidRDefault="00515639" w:rsidP="00515639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Dash" w:sz="4" w:space="0" w:color="000000"/>
            </w:tcBorders>
            <w:vAlign w:val="center"/>
          </w:tcPr>
          <w:p w14:paraId="58798E7E" w14:textId="4A1C9ABD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134" w:type="dxa"/>
            <w:tcBorders>
              <w:top w:val="single" w:sz="4" w:space="0" w:color="auto"/>
              <w:left w:val="dotDash" w:sz="4" w:space="0" w:color="000000"/>
              <w:bottom w:val="single" w:sz="4" w:space="0" w:color="auto"/>
            </w:tcBorders>
            <w:vAlign w:val="center"/>
          </w:tcPr>
          <w:p w14:paraId="4A5C4E77" w14:textId="4C3689FA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590F25" w14:textId="488B204E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2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B0B23" w14:textId="21282B1C" w:rsidR="00515639" w:rsidRPr="009725A3" w:rsidRDefault="00515639" w:rsidP="005156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総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72ABC" w14:textId="3C526F25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9F5326" w14:textId="323A58D1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E45C561" w14:textId="31B57B04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515639" w:rsidRPr="009725A3" w14:paraId="4D7FFF5E" w14:textId="77777777" w:rsidTr="00F77B1B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ECF2A7" w14:textId="77777777" w:rsidR="00515639" w:rsidRPr="009725A3" w:rsidRDefault="00515639" w:rsidP="00515639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Dash" w:sz="4" w:space="0" w:color="000000"/>
            </w:tcBorders>
            <w:vAlign w:val="center"/>
          </w:tcPr>
          <w:p w14:paraId="5725A0EC" w14:textId="35B2B06B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134" w:type="dxa"/>
            <w:tcBorders>
              <w:top w:val="single" w:sz="4" w:space="0" w:color="auto"/>
              <w:left w:val="dotDash" w:sz="4" w:space="0" w:color="000000"/>
              <w:bottom w:val="single" w:sz="4" w:space="0" w:color="auto"/>
            </w:tcBorders>
            <w:vAlign w:val="center"/>
          </w:tcPr>
          <w:p w14:paraId="599B56AD" w14:textId="24B0534E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370EA8" w14:textId="7FF29FDC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3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90CA1" w14:textId="057BF519" w:rsidR="00515639" w:rsidRPr="009725A3" w:rsidRDefault="00515639" w:rsidP="005156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各論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657E6" w14:textId="7D47B19C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A70379" w14:textId="384E741B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3D089A" w14:textId="1CB27771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515639" w:rsidRPr="009725A3" w14:paraId="4F964A24" w14:textId="77777777" w:rsidTr="00F77B1B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52E9F6" w14:textId="77777777" w:rsidR="00515639" w:rsidRPr="009725A3" w:rsidRDefault="00515639" w:rsidP="00515639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otDash" w:sz="4" w:space="0" w:color="000000"/>
            </w:tcBorders>
            <w:vAlign w:val="center"/>
          </w:tcPr>
          <w:p w14:paraId="01E65D69" w14:textId="6DA378F2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134" w:type="dxa"/>
            <w:tcBorders>
              <w:top w:val="single" w:sz="4" w:space="0" w:color="auto"/>
              <w:left w:val="dotDash" w:sz="4" w:space="0" w:color="000000"/>
            </w:tcBorders>
            <w:vAlign w:val="center"/>
          </w:tcPr>
          <w:p w14:paraId="7D9A2CDA" w14:textId="1720322C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1AC3D1F" w14:textId="0909A654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3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1EB7B1BE" w14:textId="46231F67" w:rsidR="00515639" w:rsidRPr="009725A3" w:rsidRDefault="00515639" w:rsidP="00515639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各論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82A8AE3" w14:textId="47D4AFB5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631ED72B" w14:textId="65FA3BEE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1316902" w14:textId="04D031B5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515639" w:rsidRPr="009725A3" w14:paraId="44BB7C7C" w14:textId="77777777" w:rsidTr="00AD2C7A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50AC66" w14:textId="77777777" w:rsidR="00515639" w:rsidRPr="009725A3" w:rsidRDefault="00515639" w:rsidP="00515639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Dash" w:sz="4" w:space="0" w:color="000000"/>
            </w:tcBorders>
            <w:vAlign w:val="center"/>
          </w:tcPr>
          <w:p w14:paraId="18F28F50" w14:textId="6C072EAA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134" w:type="dxa"/>
            <w:tcBorders>
              <w:top w:val="single" w:sz="4" w:space="0" w:color="auto"/>
              <w:left w:val="dotDash" w:sz="4" w:space="0" w:color="000000"/>
              <w:bottom w:val="single" w:sz="4" w:space="0" w:color="auto"/>
            </w:tcBorders>
            <w:vAlign w:val="center"/>
          </w:tcPr>
          <w:p w14:paraId="2C70A3C4" w14:textId="1C78FC30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9183EC" w14:textId="15F8366F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3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7566A" w14:textId="19CA2A4B" w:rsidR="00515639" w:rsidRPr="009725A3" w:rsidRDefault="00515639" w:rsidP="00515639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後画像診断学総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B13E5" w14:textId="58ECA138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C72DE8" w14:textId="40781FC7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438DE77" w14:textId="3A3A2076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  <w:tr w:rsidR="00515639" w:rsidRPr="009725A3" w14:paraId="6411D7EC" w14:textId="77777777" w:rsidTr="00BE2249">
        <w:trPr>
          <w:trHeight w:val="274"/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2B99DB" w14:textId="77777777" w:rsidR="00515639" w:rsidRPr="009725A3" w:rsidRDefault="00515639" w:rsidP="00515639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otDash" w:sz="4" w:space="0" w:color="000000"/>
            </w:tcBorders>
            <w:vAlign w:val="center"/>
          </w:tcPr>
          <w:p w14:paraId="05BA4546" w14:textId="7B5F9FB4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134" w:type="dxa"/>
            <w:tcBorders>
              <w:top w:val="single" w:sz="4" w:space="0" w:color="auto"/>
              <w:left w:val="dotDash" w:sz="4" w:space="0" w:color="000000"/>
            </w:tcBorders>
            <w:vAlign w:val="center"/>
          </w:tcPr>
          <w:p w14:paraId="56003252" w14:textId="7DD9B330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0974DDA" w14:textId="06C19E29" w:rsidR="00515639" w:rsidRDefault="00515639" w:rsidP="005156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34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7928AC6" w14:textId="5D304562" w:rsidR="00515639" w:rsidRPr="00AD2C7A" w:rsidRDefault="00515639" w:rsidP="0051563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後画像診断学各論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BE29AF5" w14:textId="54E1007D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7F5F7859" w14:textId="666DB465" w:rsidR="00515639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C98FC40" w14:textId="55B0C56D" w:rsidR="00515639" w:rsidRPr="009725A3" w:rsidRDefault="00515639" w:rsidP="00515639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9725A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松本　博志</w:t>
            </w:r>
          </w:p>
        </w:tc>
      </w:tr>
    </w:tbl>
    <w:p w14:paraId="52C97F89" w14:textId="08CE833D" w:rsidR="007C690B" w:rsidRPr="009725A3" w:rsidRDefault="001723FD" w:rsidP="006737B6">
      <w:pPr>
        <w:rPr>
          <w:rFonts w:ascii="ＭＳ Ｐゴシック" w:eastAsia="ＭＳ Ｐゴシック" w:hAnsi="ＭＳ Ｐゴシック"/>
          <w:b/>
          <w:color w:val="FF0000"/>
          <w:szCs w:val="21"/>
        </w:rPr>
      </w:pPr>
      <w:r w:rsidRPr="009725A3">
        <w:rPr>
          <w:rFonts w:ascii="ＭＳ Ｐゴシック" w:eastAsia="ＭＳ Ｐゴシック" w:hAnsi="ＭＳ Ｐゴシック" w:hint="eastAsia"/>
          <w:b/>
          <w:color w:val="FF0000"/>
          <w:szCs w:val="21"/>
        </w:rPr>
        <w:t>【注意】プログラムを修了するためには、</w:t>
      </w:r>
      <w:r w:rsidR="006737B6" w:rsidRPr="009725A3">
        <w:rPr>
          <w:rFonts w:ascii="ＭＳ Ｐゴシック" w:eastAsia="ＭＳ Ｐゴシック" w:hAnsi="ＭＳ Ｐゴシック" w:hint="eastAsia"/>
          <w:b/>
          <w:color w:val="FF0000"/>
          <w:szCs w:val="21"/>
        </w:rPr>
        <w:t>プログラムの期間（1年）内に</w:t>
      </w:r>
      <w:r w:rsidR="008A212D" w:rsidRPr="009725A3">
        <w:rPr>
          <w:rFonts w:ascii="ＭＳ Ｐゴシック" w:eastAsia="ＭＳ Ｐゴシック" w:hAnsi="ＭＳ Ｐゴシック" w:hint="eastAsia"/>
          <w:b/>
          <w:color w:val="FF0000"/>
          <w:szCs w:val="21"/>
        </w:rPr>
        <w:t>下記の単位を修得しなければなりません。</w:t>
      </w:r>
    </w:p>
    <w:p w14:paraId="5D3CD331" w14:textId="4A8C9398" w:rsidR="006737B6" w:rsidRPr="009725A3" w:rsidRDefault="007C690B" w:rsidP="00515639">
      <w:pPr>
        <w:ind w:firstLineChars="300" w:firstLine="632"/>
        <w:rPr>
          <w:rFonts w:ascii="ＭＳ Ｐゴシック" w:eastAsia="ＭＳ Ｐゴシック" w:hAnsi="ＭＳ Ｐゴシック"/>
          <w:b/>
          <w:color w:val="FF0000"/>
          <w:szCs w:val="21"/>
        </w:rPr>
      </w:pPr>
      <w:r w:rsidRPr="009725A3">
        <w:rPr>
          <w:rFonts w:ascii="ＭＳ Ｐゴシック" w:eastAsia="ＭＳ Ｐゴシック" w:hAnsi="ＭＳ Ｐゴシック" w:hint="eastAsia"/>
          <w:b/>
          <w:color w:val="FF0000"/>
          <w:szCs w:val="21"/>
        </w:rPr>
        <w:t>※初級コース　必修科目から</w:t>
      </w:r>
      <w:r w:rsidR="006737B6" w:rsidRPr="009725A3">
        <w:rPr>
          <w:rFonts w:ascii="ＭＳ Ｐゴシック" w:eastAsia="ＭＳ Ｐゴシック" w:hAnsi="ＭＳ Ｐゴシック" w:hint="eastAsia"/>
          <w:b/>
          <w:color w:val="FF0000"/>
          <w:szCs w:val="21"/>
        </w:rPr>
        <w:t>６単位、選択科目</w:t>
      </w:r>
      <w:r w:rsidRPr="009725A3">
        <w:rPr>
          <w:rFonts w:ascii="ＭＳ Ｐゴシック" w:eastAsia="ＭＳ Ｐゴシック" w:hAnsi="ＭＳ Ｐゴシック" w:hint="eastAsia"/>
          <w:b/>
          <w:color w:val="FF0000"/>
          <w:szCs w:val="21"/>
        </w:rPr>
        <w:t>から</w:t>
      </w:r>
      <w:r w:rsidR="006737B6" w:rsidRPr="009725A3">
        <w:rPr>
          <w:rFonts w:ascii="ＭＳ Ｐゴシック" w:eastAsia="ＭＳ Ｐゴシック" w:hAnsi="ＭＳ Ｐゴシック" w:hint="eastAsia"/>
          <w:b/>
          <w:color w:val="FF0000"/>
          <w:szCs w:val="21"/>
        </w:rPr>
        <w:t>２単位</w:t>
      </w:r>
      <w:r w:rsidRPr="009725A3">
        <w:rPr>
          <w:rFonts w:ascii="ＭＳ Ｐゴシック" w:eastAsia="ＭＳ Ｐゴシック" w:hAnsi="ＭＳ Ｐゴシック" w:hint="eastAsia"/>
          <w:b/>
          <w:color w:val="FF0000"/>
          <w:szCs w:val="21"/>
        </w:rPr>
        <w:t>以上</w:t>
      </w:r>
      <w:r w:rsidR="00515639">
        <w:rPr>
          <w:rFonts w:ascii="ＭＳ Ｐゴシック" w:eastAsia="ＭＳ Ｐゴシック" w:hAnsi="ＭＳ Ｐゴシック" w:hint="eastAsia"/>
          <w:b/>
          <w:color w:val="FF0000"/>
          <w:szCs w:val="21"/>
        </w:rPr>
        <w:t xml:space="preserve">　　　　</w:t>
      </w:r>
      <w:r w:rsidRPr="009725A3">
        <w:rPr>
          <w:rFonts w:ascii="ＭＳ Ｐゴシック" w:eastAsia="ＭＳ Ｐゴシック" w:hAnsi="ＭＳ Ｐゴシック" w:hint="eastAsia"/>
          <w:b/>
          <w:color w:val="FF0000"/>
          <w:szCs w:val="21"/>
        </w:rPr>
        <w:t>※上級コース　必修科目から</w:t>
      </w:r>
      <w:r w:rsidR="000C3E78">
        <w:rPr>
          <w:rFonts w:ascii="ＭＳ Ｐゴシック" w:eastAsia="ＭＳ Ｐゴシック" w:hAnsi="ＭＳ Ｐゴシック" w:hint="eastAsia"/>
          <w:b/>
          <w:color w:val="FF0000"/>
          <w:szCs w:val="21"/>
        </w:rPr>
        <w:t>８</w:t>
      </w:r>
      <w:r w:rsidRPr="009725A3">
        <w:rPr>
          <w:rFonts w:ascii="ＭＳ Ｐゴシック" w:eastAsia="ＭＳ Ｐゴシック" w:hAnsi="ＭＳ Ｐゴシック" w:hint="eastAsia"/>
          <w:b/>
          <w:color w:val="FF0000"/>
          <w:szCs w:val="21"/>
        </w:rPr>
        <w:t>単位</w:t>
      </w:r>
    </w:p>
    <w:p w14:paraId="7E6BADA8" w14:textId="66CFB399" w:rsidR="00C938C0" w:rsidRPr="009725A3" w:rsidRDefault="00BE7D54" w:rsidP="00DC2E7B">
      <w:pPr>
        <w:ind w:leftChars="300" w:left="630"/>
        <w:jc w:val="left"/>
        <w:rPr>
          <w:rFonts w:ascii="ＭＳ Ｐゴシック" w:eastAsia="ＭＳ Ｐゴシック" w:hAnsi="ＭＳ Ｐゴシック"/>
          <w:b/>
          <w:color w:val="FF0000"/>
          <w:szCs w:val="21"/>
        </w:rPr>
      </w:pPr>
      <w:r w:rsidRPr="009725A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133BC0" wp14:editId="3C737A1F">
                <wp:simplePos x="0" y="0"/>
                <wp:positionH relativeFrom="column">
                  <wp:posOffset>38735</wp:posOffset>
                </wp:positionH>
                <wp:positionV relativeFrom="paragraph">
                  <wp:posOffset>153670</wp:posOffset>
                </wp:positionV>
                <wp:extent cx="3561715" cy="1277620"/>
                <wp:effectExtent l="0" t="0" r="19685" b="1778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715" cy="1277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F3089" id="Rectangle 16" o:spid="_x0000_s1026" style="position:absolute;margin-left:3.05pt;margin-top:12.1pt;width:280.45pt;height:10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" filled="f" strokeweight="1.5pt">
                <v:textbox inset="5.85pt,.7pt,5.85pt,.7pt"/>
              </v:rect>
            </w:pict>
          </mc:Fallback>
        </mc:AlternateContent>
      </w:r>
    </w:p>
    <w:p w14:paraId="31804C56" w14:textId="77777777" w:rsidR="00D645E2" w:rsidRPr="009725A3" w:rsidRDefault="00D645E2" w:rsidP="008517A6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  <w:r w:rsidRPr="009725A3">
        <w:rPr>
          <w:rFonts w:ascii="ＭＳ Ｐゴシック" w:eastAsia="ＭＳ Ｐゴシック" w:hAnsi="ＭＳ Ｐゴシック" w:hint="eastAsia"/>
          <w:b/>
          <w:sz w:val="24"/>
        </w:rPr>
        <w:t>検定料納付証明書貼付欄</w:t>
      </w:r>
    </w:p>
    <w:p w14:paraId="21FD3F9C" w14:textId="77777777" w:rsidR="00E356BB" w:rsidRPr="009725A3" w:rsidRDefault="00D645E2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0"/>
        </w:rPr>
      </w:pPr>
      <w:r w:rsidRPr="009725A3">
        <w:rPr>
          <w:rFonts w:ascii="ＭＳ Ｐゴシック" w:eastAsia="ＭＳ Ｐゴシック" w:hAnsi="ＭＳ Ｐゴシック" w:hint="eastAsia"/>
          <w:color w:val="FF0000"/>
          <w:sz w:val="20"/>
        </w:rPr>
        <w:t>検定料納付証明書（銀行領収印押印済）の貼付が無い場合は、</w:t>
      </w:r>
    </w:p>
    <w:p w14:paraId="0B7DF846" w14:textId="77777777" w:rsidR="004F2583" w:rsidRPr="009725A3" w:rsidRDefault="002D44AF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4"/>
        </w:rPr>
      </w:pPr>
      <w:r w:rsidRPr="009725A3">
        <w:rPr>
          <w:rFonts w:ascii="ＭＳ Ｐゴシック" w:eastAsia="ＭＳ Ｐゴシック" w:hAnsi="ＭＳ Ｐゴシック" w:hint="eastAsia"/>
          <w:color w:val="FF0000"/>
          <w:sz w:val="20"/>
        </w:rPr>
        <w:t>願書を受理できません。</w:t>
      </w:r>
    </w:p>
    <w:p w14:paraId="7AAA5C89" w14:textId="77777777" w:rsidR="00D645E2" w:rsidRPr="009725A3" w:rsidRDefault="004F2583" w:rsidP="00492933">
      <w:pPr>
        <w:jc w:val="center"/>
        <w:rPr>
          <w:rFonts w:ascii="ＭＳ Ｐゴシック" w:eastAsia="ＭＳ Ｐゴシック" w:hAnsi="ＭＳ Ｐゴシック"/>
          <w:color w:val="FF0000"/>
        </w:rPr>
      </w:pPr>
      <w:r w:rsidRPr="009725A3">
        <w:rPr>
          <w:rFonts w:ascii="ＭＳ Ｐゴシック" w:eastAsia="ＭＳ Ｐゴシック" w:hAnsi="ＭＳ Ｐゴシック"/>
          <w:color w:val="FF0000"/>
        </w:rPr>
        <w:br w:type="page"/>
      </w:r>
      <w:r w:rsidR="00EB677C" w:rsidRPr="009725A3">
        <w:rPr>
          <w:rFonts w:ascii="ＭＳ Ｐゴシック" w:eastAsia="ＭＳ Ｐゴシック" w:hAnsi="ＭＳ Ｐゴシック" w:hint="eastAsia"/>
          <w:b/>
          <w:color w:val="000000"/>
          <w:sz w:val="28"/>
        </w:rPr>
        <w:lastRenderedPageBreak/>
        <w:t>科目等履修生高度プログラム「</w:t>
      </w:r>
      <w:r w:rsidR="00C938C0" w:rsidRPr="009725A3">
        <w:rPr>
          <w:rFonts w:ascii="ＭＳ Ｐゴシック" w:eastAsia="ＭＳ Ｐゴシック" w:hAnsi="ＭＳ Ｐゴシック" w:hint="eastAsia"/>
          <w:b/>
          <w:color w:val="000000"/>
          <w:sz w:val="28"/>
        </w:rPr>
        <w:t>死因診断能力の向上と死因究明の攻究</w:t>
      </w:r>
      <w:r w:rsidR="00EB677C" w:rsidRPr="009725A3">
        <w:rPr>
          <w:rFonts w:ascii="ＭＳ Ｐゴシック" w:eastAsia="ＭＳ Ｐゴシック" w:hAnsi="ＭＳ Ｐゴシック" w:hint="eastAsia"/>
          <w:b/>
          <w:color w:val="000000"/>
          <w:sz w:val="28"/>
        </w:rPr>
        <w:t>」</w:t>
      </w:r>
    </w:p>
    <w:p w14:paraId="74ACDC11" w14:textId="77777777" w:rsidR="00D645E2" w:rsidRPr="009725A3" w:rsidRDefault="00D645E2" w:rsidP="00BE23F5">
      <w:pPr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9725A3">
        <w:rPr>
          <w:rFonts w:ascii="ＭＳ Ｐゴシック" w:eastAsia="ＭＳ Ｐゴシック" w:hAnsi="ＭＳ Ｐゴシック" w:hint="eastAsia"/>
          <w:b/>
          <w:sz w:val="32"/>
          <w:szCs w:val="28"/>
        </w:rPr>
        <w:t>志　望　理　由　書</w:t>
      </w:r>
    </w:p>
    <w:p w14:paraId="26837263" w14:textId="77777777" w:rsidR="00BE23F5" w:rsidRPr="009725A3" w:rsidRDefault="00BE23F5" w:rsidP="00BE23F5">
      <w:pPr>
        <w:spacing w:line="280" w:lineRule="exact"/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1526"/>
        <w:gridCol w:w="3719"/>
      </w:tblGrid>
      <w:tr w:rsidR="00BE23F5" w:rsidRPr="009725A3" w14:paraId="68C7D044" w14:textId="77777777" w:rsidTr="00BE23F5">
        <w:trPr>
          <w:trHeight w:val="745"/>
        </w:trPr>
        <w:tc>
          <w:tcPr>
            <w:tcW w:w="1526" w:type="dxa"/>
            <w:vAlign w:val="center"/>
          </w:tcPr>
          <w:p w14:paraId="1BC7FD55" w14:textId="77777777" w:rsidR="00BE23F5" w:rsidRPr="009725A3" w:rsidRDefault="00BE23F5" w:rsidP="00BE23F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</w:p>
        </w:tc>
        <w:tc>
          <w:tcPr>
            <w:tcW w:w="3827" w:type="dxa"/>
            <w:vAlign w:val="center"/>
          </w:tcPr>
          <w:p w14:paraId="624E76A6" w14:textId="77777777" w:rsidR="00BE23F5" w:rsidRPr="009725A3" w:rsidRDefault="00BE23F5" w:rsidP="00BE23F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725A3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　　　　　　　　　　　　　</w:t>
            </w:r>
            <w:r w:rsidRPr="009725A3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</w:tc>
        <w:tc>
          <w:tcPr>
            <w:tcW w:w="1526" w:type="dxa"/>
            <w:vAlign w:val="center"/>
          </w:tcPr>
          <w:p w14:paraId="772AB729" w14:textId="77777777" w:rsidR="00BE23F5" w:rsidRPr="009725A3" w:rsidRDefault="00BE23F5" w:rsidP="00BE23F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24"/>
              </w:rPr>
              <w:t>希望コース</w:t>
            </w:r>
          </w:p>
        </w:tc>
        <w:tc>
          <w:tcPr>
            <w:tcW w:w="3719" w:type="dxa"/>
            <w:vAlign w:val="center"/>
          </w:tcPr>
          <w:p w14:paraId="3CC19F93" w14:textId="77777777" w:rsidR="00BE23F5" w:rsidRPr="009725A3" w:rsidRDefault="00BE23F5" w:rsidP="00BE23F5">
            <w:pPr>
              <w:spacing w:before="240" w:line="1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24"/>
              </w:rPr>
              <w:t>初級コース　・　上級コース</w:t>
            </w:r>
          </w:p>
          <w:p w14:paraId="6B1391A8" w14:textId="77777777" w:rsidR="00BE23F5" w:rsidRPr="009725A3" w:rsidRDefault="00BE23F5" w:rsidP="00BE23F5">
            <w:pPr>
              <w:spacing w:beforeLines="50" w:before="167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725A3">
              <w:rPr>
                <w:rFonts w:ascii="ＭＳ Ｐゴシック" w:eastAsia="ＭＳ Ｐゴシック" w:hAnsi="ＭＳ Ｐゴシック" w:hint="eastAsia"/>
                <w:sz w:val="16"/>
              </w:rPr>
              <w:t>※該当コースに〇をしてください。</w:t>
            </w:r>
          </w:p>
        </w:tc>
      </w:tr>
      <w:tr w:rsidR="00BE23F5" w:rsidRPr="009725A3" w14:paraId="5B11EE44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548DB2D1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2ED45A0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59EE8796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18D8C961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238DFABC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04959AE6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4FB241DD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6C6D1C94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7A641456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3FD9750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30EE44FD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1B556E9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146C5715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296F092A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377F4B0D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0130B47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23BF6920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0788C375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4486EEED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51FFF094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24BF17C7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10B1BF7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62BD3BF3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6F5B956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0E0BA23C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48E36C26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277EDCA5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67F2298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57B8CF36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7EDCAE4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5030E562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6D885A4E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7317A7AC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6E66921E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22FD6709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5E032E8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70007E89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E23F5" w:rsidRPr="009725A3" w14:paraId="3541C02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4"/>
          </w:tcPr>
          <w:p w14:paraId="3B1BD185" w14:textId="77777777" w:rsidR="00BE23F5" w:rsidRPr="009725A3" w:rsidRDefault="00BE23F5" w:rsidP="00BE23F5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</w:tbl>
    <w:p w14:paraId="36761E31" w14:textId="77777777" w:rsidR="00D645E2" w:rsidRPr="009725A3" w:rsidRDefault="00D645E2" w:rsidP="00D645E2">
      <w:pPr>
        <w:ind w:firstLineChars="100" w:firstLine="210"/>
        <w:jc w:val="left"/>
        <w:rPr>
          <w:rFonts w:ascii="ＭＳ Ｐゴシック" w:eastAsia="ＭＳ Ｐゴシック" w:hAnsi="ＭＳ Ｐゴシック"/>
          <w:u w:val="single"/>
        </w:rPr>
      </w:pPr>
    </w:p>
    <w:tbl>
      <w:tblPr>
        <w:tblpPr w:leftFromText="142" w:rightFromText="142" w:vertAnchor="text" w:horzAnchor="margin" w:tblpXSpec="right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3916"/>
      </w:tblGrid>
      <w:tr w:rsidR="000847FC" w:rsidRPr="009725A3" w14:paraId="5237F7AC" w14:textId="77777777" w:rsidTr="000847FC">
        <w:trPr>
          <w:trHeight w:val="694"/>
        </w:trPr>
        <w:tc>
          <w:tcPr>
            <w:tcW w:w="1876" w:type="dxa"/>
            <w:vAlign w:val="center"/>
          </w:tcPr>
          <w:p w14:paraId="6C711F35" w14:textId="77777777" w:rsidR="000847FC" w:rsidRPr="009725A3" w:rsidRDefault="000847FC" w:rsidP="000847F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725A3">
              <w:rPr>
                <w:rFonts w:ascii="ＭＳ Ｐゴシック" w:eastAsia="ＭＳ Ｐゴシック" w:hAnsi="ＭＳ Ｐゴシック" w:hint="eastAsia"/>
              </w:rPr>
              <w:t>備 考 欄　※</w:t>
            </w:r>
          </w:p>
        </w:tc>
        <w:tc>
          <w:tcPr>
            <w:tcW w:w="3916" w:type="dxa"/>
            <w:vAlign w:val="center"/>
          </w:tcPr>
          <w:p w14:paraId="4AC71330" w14:textId="77777777" w:rsidR="000847FC" w:rsidRPr="009725A3" w:rsidRDefault="000847FC" w:rsidP="000847F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8255627" w14:textId="77777777" w:rsidR="001723FD" w:rsidRPr="009725A3" w:rsidRDefault="00BE23F5" w:rsidP="00BE23F5">
      <w:pPr>
        <w:spacing w:line="300" w:lineRule="auto"/>
        <w:ind w:right="839"/>
        <w:rPr>
          <w:rFonts w:ascii="ＭＳ Ｐゴシック" w:eastAsia="ＭＳ Ｐゴシック" w:hAnsi="ＭＳ Ｐゴシック"/>
        </w:rPr>
      </w:pPr>
      <w:r w:rsidRPr="009725A3">
        <w:rPr>
          <w:rFonts w:ascii="ＭＳ Ｐゴシック" w:eastAsia="ＭＳ Ｐゴシック" w:hAnsi="ＭＳ Ｐゴシック" w:hint="eastAsia"/>
        </w:rPr>
        <w:t xml:space="preserve">　</w:t>
      </w:r>
    </w:p>
    <w:p w14:paraId="5B66F9BF" w14:textId="77777777" w:rsidR="00BE23F5" w:rsidRPr="009725A3" w:rsidRDefault="00BE23F5" w:rsidP="00BE23F5">
      <w:pPr>
        <w:ind w:right="840"/>
        <w:jc w:val="right"/>
        <w:rPr>
          <w:rFonts w:ascii="ＭＳ Ｐゴシック" w:eastAsia="ＭＳ Ｐゴシック" w:hAnsi="ＭＳ Ｐゴシック"/>
        </w:rPr>
      </w:pPr>
    </w:p>
    <w:p w14:paraId="1887FD97" w14:textId="77777777" w:rsidR="00A95ABC" w:rsidRPr="0027180D" w:rsidRDefault="00A95ABC" w:rsidP="00A95ABC">
      <w:pPr>
        <w:wordWrap w:val="0"/>
        <w:jc w:val="right"/>
        <w:rPr>
          <w:rFonts w:ascii="ＭＳ Ｐゴシック" w:eastAsia="ＭＳ Ｐゴシック" w:hAnsi="ＭＳ Ｐゴシック"/>
        </w:rPr>
      </w:pPr>
      <w:r w:rsidRPr="009725A3">
        <w:rPr>
          <w:rFonts w:ascii="ＭＳ Ｐゴシック" w:eastAsia="ＭＳ Ｐゴシック" w:hAnsi="ＭＳ Ｐゴシック" w:hint="eastAsia"/>
        </w:rPr>
        <w:t xml:space="preserve">　※何も記入しないでください。</w:t>
      </w:r>
    </w:p>
    <w:sectPr w:rsidR="00A95ABC" w:rsidRPr="0027180D" w:rsidSect="003E46C5">
      <w:type w:val="oddPage"/>
      <w:pgSz w:w="11906" w:h="16838" w:code="9"/>
      <w:pgMar w:top="720" w:right="720" w:bottom="720" w:left="720" w:header="851" w:footer="340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327D6" w14:textId="77777777" w:rsidR="003E46C5" w:rsidRDefault="003E46C5">
      <w:r>
        <w:separator/>
      </w:r>
    </w:p>
  </w:endnote>
  <w:endnote w:type="continuationSeparator" w:id="0">
    <w:p w14:paraId="16C4EC02" w14:textId="77777777" w:rsidR="003E46C5" w:rsidRDefault="003E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D220B" w14:textId="77777777" w:rsidR="003E46C5" w:rsidRDefault="003E46C5">
      <w:r>
        <w:separator/>
      </w:r>
    </w:p>
  </w:footnote>
  <w:footnote w:type="continuationSeparator" w:id="0">
    <w:p w14:paraId="16736463" w14:textId="77777777" w:rsidR="003E46C5" w:rsidRDefault="003E4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7A69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E3BEB"/>
    <w:multiLevelType w:val="hybridMultilevel"/>
    <w:tmpl w:val="D5F842DA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F5F68F0"/>
    <w:multiLevelType w:val="hybridMultilevel"/>
    <w:tmpl w:val="4EB01C46"/>
    <w:lvl w:ilvl="0" w:tplc="ECECCA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D954EA"/>
    <w:multiLevelType w:val="hybridMultilevel"/>
    <w:tmpl w:val="D12AC860"/>
    <w:lvl w:ilvl="0" w:tplc="0E400B8E">
      <w:start w:val="6"/>
      <w:numFmt w:val="bullet"/>
      <w:lvlText w:val="＊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19D81F15"/>
    <w:multiLevelType w:val="hybridMultilevel"/>
    <w:tmpl w:val="2D3E164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8DC41FA"/>
    <w:multiLevelType w:val="hybridMultilevel"/>
    <w:tmpl w:val="1BE45EF4"/>
    <w:lvl w:ilvl="0" w:tplc="29AADFC4">
      <w:start w:val="1"/>
      <w:numFmt w:val="decimalFullWidth"/>
      <w:lvlText w:val="（%1）"/>
      <w:lvlJc w:val="left"/>
      <w:pPr>
        <w:ind w:left="135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3310DDC"/>
    <w:multiLevelType w:val="hybridMultilevel"/>
    <w:tmpl w:val="AE441B6E"/>
    <w:lvl w:ilvl="0" w:tplc="0E400B8E">
      <w:start w:val="6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396B0F8D"/>
    <w:multiLevelType w:val="hybridMultilevel"/>
    <w:tmpl w:val="79787110"/>
    <w:lvl w:ilvl="0" w:tplc="6832BEB4">
      <w:start w:val="1"/>
      <w:numFmt w:val="decimalFullWidth"/>
      <w:lvlText w:val="%1．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8" w15:restartNumberingAfterBreak="0">
    <w:nsid w:val="3AD52CE0"/>
    <w:multiLevelType w:val="hybridMultilevel"/>
    <w:tmpl w:val="73088EB4"/>
    <w:lvl w:ilvl="0" w:tplc="04090001">
      <w:start w:val="1"/>
      <w:numFmt w:val="bullet"/>
      <w:lvlText w:val=""/>
      <w:lvlJc w:val="left"/>
      <w:pPr>
        <w:ind w:left="2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6" w:hanging="420"/>
      </w:pPr>
      <w:rPr>
        <w:rFonts w:ascii="Wingdings" w:hAnsi="Wingdings" w:hint="default"/>
      </w:rPr>
    </w:lvl>
  </w:abstractNum>
  <w:abstractNum w:abstractNumId="9" w15:restartNumberingAfterBreak="0">
    <w:nsid w:val="48540DF7"/>
    <w:multiLevelType w:val="hybridMultilevel"/>
    <w:tmpl w:val="CB480178"/>
    <w:lvl w:ilvl="0" w:tplc="0E400B8E">
      <w:start w:val="6"/>
      <w:numFmt w:val="bullet"/>
      <w:lvlText w:val="＊"/>
      <w:lvlJc w:val="left"/>
      <w:pPr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4DBF54F5"/>
    <w:multiLevelType w:val="hybridMultilevel"/>
    <w:tmpl w:val="2BBAFF8E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573971BE"/>
    <w:multiLevelType w:val="hybridMultilevel"/>
    <w:tmpl w:val="A6DE14C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2" w15:restartNumberingAfterBreak="0">
    <w:nsid w:val="70721C72"/>
    <w:multiLevelType w:val="hybridMultilevel"/>
    <w:tmpl w:val="1276A890"/>
    <w:lvl w:ilvl="0" w:tplc="FFDC272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B3B6206"/>
    <w:multiLevelType w:val="hybridMultilevel"/>
    <w:tmpl w:val="B07ACC4A"/>
    <w:lvl w:ilvl="0" w:tplc="0E400B8E">
      <w:start w:val="6"/>
      <w:numFmt w:val="bullet"/>
      <w:lvlText w:val="＊"/>
      <w:lvlJc w:val="left"/>
      <w:pPr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603537349">
    <w:abstractNumId w:val="2"/>
  </w:num>
  <w:num w:numId="2" w16cid:durableId="641423497">
    <w:abstractNumId w:val="8"/>
  </w:num>
  <w:num w:numId="3" w16cid:durableId="1873348488">
    <w:abstractNumId w:val="12"/>
  </w:num>
  <w:num w:numId="4" w16cid:durableId="930624196">
    <w:abstractNumId w:val="6"/>
  </w:num>
  <w:num w:numId="5" w16cid:durableId="865751032">
    <w:abstractNumId w:val="5"/>
  </w:num>
  <w:num w:numId="6" w16cid:durableId="791749141">
    <w:abstractNumId w:val="10"/>
  </w:num>
  <w:num w:numId="7" w16cid:durableId="2045522893">
    <w:abstractNumId w:val="13"/>
  </w:num>
  <w:num w:numId="8" w16cid:durableId="2005815913">
    <w:abstractNumId w:val="9"/>
  </w:num>
  <w:num w:numId="9" w16cid:durableId="633369926">
    <w:abstractNumId w:val="3"/>
  </w:num>
  <w:num w:numId="10" w16cid:durableId="849880612">
    <w:abstractNumId w:val="1"/>
  </w:num>
  <w:num w:numId="11" w16cid:durableId="2121877449">
    <w:abstractNumId w:val="11"/>
  </w:num>
  <w:num w:numId="12" w16cid:durableId="1864241020">
    <w:abstractNumId w:val="4"/>
  </w:num>
  <w:num w:numId="13" w16cid:durableId="656883312">
    <w:abstractNumId w:val="0"/>
  </w:num>
  <w:num w:numId="14" w16cid:durableId="2847041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B1"/>
    <w:rsid w:val="00002847"/>
    <w:rsid w:val="00003FDD"/>
    <w:rsid w:val="000054A4"/>
    <w:rsid w:val="00007E15"/>
    <w:rsid w:val="000137FA"/>
    <w:rsid w:val="000254BA"/>
    <w:rsid w:val="00026302"/>
    <w:rsid w:val="00027950"/>
    <w:rsid w:val="00035549"/>
    <w:rsid w:val="00042387"/>
    <w:rsid w:val="000442EE"/>
    <w:rsid w:val="00051607"/>
    <w:rsid w:val="00056B5D"/>
    <w:rsid w:val="000577F4"/>
    <w:rsid w:val="00057BB5"/>
    <w:rsid w:val="00063561"/>
    <w:rsid w:val="0006447C"/>
    <w:rsid w:val="00076612"/>
    <w:rsid w:val="0007763C"/>
    <w:rsid w:val="00084257"/>
    <w:rsid w:val="00084575"/>
    <w:rsid w:val="000847FC"/>
    <w:rsid w:val="000859E7"/>
    <w:rsid w:val="00086CBD"/>
    <w:rsid w:val="00091095"/>
    <w:rsid w:val="000951EB"/>
    <w:rsid w:val="000960F3"/>
    <w:rsid w:val="000973B6"/>
    <w:rsid w:val="000A089F"/>
    <w:rsid w:val="000A3DF2"/>
    <w:rsid w:val="000B03BA"/>
    <w:rsid w:val="000B0546"/>
    <w:rsid w:val="000B33E5"/>
    <w:rsid w:val="000B38AA"/>
    <w:rsid w:val="000B4661"/>
    <w:rsid w:val="000B52E9"/>
    <w:rsid w:val="000B5DEC"/>
    <w:rsid w:val="000B7F93"/>
    <w:rsid w:val="000C3E78"/>
    <w:rsid w:val="000C571D"/>
    <w:rsid w:val="000D4603"/>
    <w:rsid w:val="000D7DED"/>
    <w:rsid w:val="000D7F6C"/>
    <w:rsid w:val="000E12EF"/>
    <w:rsid w:val="000E40FA"/>
    <w:rsid w:val="000E4764"/>
    <w:rsid w:val="000F4165"/>
    <w:rsid w:val="00101CC6"/>
    <w:rsid w:val="00104608"/>
    <w:rsid w:val="001051FA"/>
    <w:rsid w:val="00105AC4"/>
    <w:rsid w:val="001079AA"/>
    <w:rsid w:val="001108C3"/>
    <w:rsid w:val="00112941"/>
    <w:rsid w:val="0011398D"/>
    <w:rsid w:val="001171BD"/>
    <w:rsid w:val="00121400"/>
    <w:rsid w:val="001251D0"/>
    <w:rsid w:val="00125DF4"/>
    <w:rsid w:val="0012687A"/>
    <w:rsid w:val="001324DE"/>
    <w:rsid w:val="00137519"/>
    <w:rsid w:val="001449B1"/>
    <w:rsid w:val="0014509D"/>
    <w:rsid w:val="00146D65"/>
    <w:rsid w:val="00147493"/>
    <w:rsid w:val="00154668"/>
    <w:rsid w:val="00156C8A"/>
    <w:rsid w:val="0015774B"/>
    <w:rsid w:val="00161ED3"/>
    <w:rsid w:val="0016337C"/>
    <w:rsid w:val="001716E6"/>
    <w:rsid w:val="001723FD"/>
    <w:rsid w:val="001754DD"/>
    <w:rsid w:val="001761FC"/>
    <w:rsid w:val="00187216"/>
    <w:rsid w:val="00192F41"/>
    <w:rsid w:val="00196B4F"/>
    <w:rsid w:val="001970C8"/>
    <w:rsid w:val="001975F5"/>
    <w:rsid w:val="001A4DC2"/>
    <w:rsid w:val="001B284A"/>
    <w:rsid w:val="001B4928"/>
    <w:rsid w:val="001B4D04"/>
    <w:rsid w:val="001B6994"/>
    <w:rsid w:val="001B7BBB"/>
    <w:rsid w:val="001C6595"/>
    <w:rsid w:val="001D182B"/>
    <w:rsid w:val="001D3F71"/>
    <w:rsid w:val="001D565E"/>
    <w:rsid w:val="001E2DDA"/>
    <w:rsid w:val="001E5D85"/>
    <w:rsid w:val="001E614C"/>
    <w:rsid w:val="001F0605"/>
    <w:rsid w:val="001F1006"/>
    <w:rsid w:val="001F2DEC"/>
    <w:rsid w:val="001F3BA8"/>
    <w:rsid w:val="001F7B3C"/>
    <w:rsid w:val="00201FC9"/>
    <w:rsid w:val="00203487"/>
    <w:rsid w:val="0020559F"/>
    <w:rsid w:val="00205978"/>
    <w:rsid w:val="002063B1"/>
    <w:rsid w:val="002144B2"/>
    <w:rsid w:val="002177C2"/>
    <w:rsid w:val="0022252D"/>
    <w:rsid w:val="00223F33"/>
    <w:rsid w:val="00231197"/>
    <w:rsid w:val="00233C30"/>
    <w:rsid w:val="0023579E"/>
    <w:rsid w:val="00235AE3"/>
    <w:rsid w:val="00242F80"/>
    <w:rsid w:val="00244623"/>
    <w:rsid w:val="002453F6"/>
    <w:rsid w:val="00246C7D"/>
    <w:rsid w:val="00246F90"/>
    <w:rsid w:val="00251E5E"/>
    <w:rsid w:val="00253259"/>
    <w:rsid w:val="00253EE4"/>
    <w:rsid w:val="002559D2"/>
    <w:rsid w:val="00257878"/>
    <w:rsid w:val="00260286"/>
    <w:rsid w:val="00260C12"/>
    <w:rsid w:val="00265703"/>
    <w:rsid w:val="00267223"/>
    <w:rsid w:val="0027180D"/>
    <w:rsid w:val="00272A7D"/>
    <w:rsid w:val="002735B9"/>
    <w:rsid w:val="0027397C"/>
    <w:rsid w:val="00280189"/>
    <w:rsid w:val="002802D6"/>
    <w:rsid w:val="002845BD"/>
    <w:rsid w:val="00293BFA"/>
    <w:rsid w:val="002A0F8A"/>
    <w:rsid w:val="002A116A"/>
    <w:rsid w:val="002A26BE"/>
    <w:rsid w:val="002A3D0A"/>
    <w:rsid w:val="002A510C"/>
    <w:rsid w:val="002A5BA4"/>
    <w:rsid w:val="002A7E9D"/>
    <w:rsid w:val="002B2AE8"/>
    <w:rsid w:val="002C0024"/>
    <w:rsid w:val="002C119C"/>
    <w:rsid w:val="002C11D8"/>
    <w:rsid w:val="002C2BF5"/>
    <w:rsid w:val="002C3023"/>
    <w:rsid w:val="002C53CE"/>
    <w:rsid w:val="002C557F"/>
    <w:rsid w:val="002D3E9F"/>
    <w:rsid w:val="002D44AF"/>
    <w:rsid w:val="002D5795"/>
    <w:rsid w:val="002E1981"/>
    <w:rsid w:val="002E41F9"/>
    <w:rsid w:val="002F683C"/>
    <w:rsid w:val="00301AB2"/>
    <w:rsid w:val="00301BA1"/>
    <w:rsid w:val="0030405A"/>
    <w:rsid w:val="00313EE6"/>
    <w:rsid w:val="00326716"/>
    <w:rsid w:val="00331E4A"/>
    <w:rsid w:val="00331FA8"/>
    <w:rsid w:val="00335FAA"/>
    <w:rsid w:val="00336E90"/>
    <w:rsid w:val="00340408"/>
    <w:rsid w:val="00340743"/>
    <w:rsid w:val="0034211D"/>
    <w:rsid w:val="0034395A"/>
    <w:rsid w:val="00347E89"/>
    <w:rsid w:val="00350483"/>
    <w:rsid w:val="003530C8"/>
    <w:rsid w:val="00353A86"/>
    <w:rsid w:val="0035401F"/>
    <w:rsid w:val="00363882"/>
    <w:rsid w:val="003745FF"/>
    <w:rsid w:val="00374BF0"/>
    <w:rsid w:val="00375FCC"/>
    <w:rsid w:val="003836D6"/>
    <w:rsid w:val="00384119"/>
    <w:rsid w:val="0038690D"/>
    <w:rsid w:val="00386D83"/>
    <w:rsid w:val="00387321"/>
    <w:rsid w:val="00390144"/>
    <w:rsid w:val="003A3863"/>
    <w:rsid w:val="003A61B6"/>
    <w:rsid w:val="003B0ED0"/>
    <w:rsid w:val="003B1C33"/>
    <w:rsid w:val="003B7194"/>
    <w:rsid w:val="003C1B18"/>
    <w:rsid w:val="003C32FA"/>
    <w:rsid w:val="003C353D"/>
    <w:rsid w:val="003C6991"/>
    <w:rsid w:val="003D08D3"/>
    <w:rsid w:val="003D2EBF"/>
    <w:rsid w:val="003D7B3B"/>
    <w:rsid w:val="003E09BA"/>
    <w:rsid w:val="003E2621"/>
    <w:rsid w:val="003E46C5"/>
    <w:rsid w:val="003E63A0"/>
    <w:rsid w:val="003E769F"/>
    <w:rsid w:val="003F5292"/>
    <w:rsid w:val="00401B02"/>
    <w:rsid w:val="0040392B"/>
    <w:rsid w:val="00404CA8"/>
    <w:rsid w:val="00404F92"/>
    <w:rsid w:val="004076BC"/>
    <w:rsid w:val="00407AC9"/>
    <w:rsid w:val="00410D1D"/>
    <w:rsid w:val="004113D8"/>
    <w:rsid w:val="00412F96"/>
    <w:rsid w:val="00413135"/>
    <w:rsid w:val="00414E9F"/>
    <w:rsid w:val="004151CA"/>
    <w:rsid w:val="00415B7D"/>
    <w:rsid w:val="004160EB"/>
    <w:rsid w:val="00422556"/>
    <w:rsid w:val="00423AA7"/>
    <w:rsid w:val="00425673"/>
    <w:rsid w:val="00425AFB"/>
    <w:rsid w:val="00425C8E"/>
    <w:rsid w:val="00431060"/>
    <w:rsid w:val="00435DC5"/>
    <w:rsid w:val="00440D65"/>
    <w:rsid w:val="00441ABF"/>
    <w:rsid w:val="0045289E"/>
    <w:rsid w:val="00454935"/>
    <w:rsid w:val="004555F9"/>
    <w:rsid w:val="0045570F"/>
    <w:rsid w:val="00456389"/>
    <w:rsid w:val="00456555"/>
    <w:rsid w:val="00462CA5"/>
    <w:rsid w:val="00463C9C"/>
    <w:rsid w:val="00467E7A"/>
    <w:rsid w:val="004819A2"/>
    <w:rsid w:val="00484223"/>
    <w:rsid w:val="00486643"/>
    <w:rsid w:val="004910B3"/>
    <w:rsid w:val="004927B6"/>
    <w:rsid w:val="00492933"/>
    <w:rsid w:val="00492957"/>
    <w:rsid w:val="004930AF"/>
    <w:rsid w:val="00493ACA"/>
    <w:rsid w:val="00494727"/>
    <w:rsid w:val="00497618"/>
    <w:rsid w:val="004A1BA7"/>
    <w:rsid w:val="004A2307"/>
    <w:rsid w:val="004A37EC"/>
    <w:rsid w:val="004A4B0F"/>
    <w:rsid w:val="004B4DD5"/>
    <w:rsid w:val="004B5E23"/>
    <w:rsid w:val="004B621F"/>
    <w:rsid w:val="004B663D"/>
    <w:rsid w:val="004C0CDC"/>
    <w:rsid w:val="004C1579"/>
    <w:rsid w:val="004C6982"/>
    <w:rsid w:val="004D4FB5"/>
    <w:rsid w:val="004D7BF3"/>
    <w:rsid w:val="004E0DB1"/>
    <w:rsid w:val="004E29F0"/>
    <w:rsid w:val="004F1818"/>
    <w:rsid w:val="004F2583"/>
    <w:rsid w:val="004F3B1E"/>
    <w:rsid w:val="004F60D5"/>
    <w:rsid w:val="00504B60"/>
    <w:rsid w:val="00504B8F"/>
    <w:rsid w:val="005058F2"/>
    <w:rsid w:val="00506A5D"/>
    <w:rsid w:val="00510FE2"/>
    <w:rsid w:val="00514400"/>
    <w:rsid w:val="00515172"/>
    <w:rsid w:val="00515639"/>
    <w:rsid w:val="005166D8"/>
    <w:rsid w:val="00524A3F"/>
    <w:rsid w:val="00525240"/>
    <w:rsid w:val="005265E9"/>
    <w:rsid w:val="00530686"/>
    <w:rsid w:val="00532ED2"/>
    <w:rsid w:val="00542525"/>
    <w:rsid w:val="00547F84"/>
    <w:rsid w:val="0055510A"/>
    <w:rsid w:val="0055614C"/>
    <w:rsid w:val="00556BEE"/>
    <w:rsid w:val="00561791"/>
    <w:rsid w:val="00563CA3"/>
    <w:rsid w:val="00564A53"/>
    <w:rsid w:val="00570D56"/>
    <w:rsid w:val="00571B8A"/>
    <w:rsid w:val="005753F6"/>
    <w:rsid w:val="0058101F"/>
    <w:rsid w:val="0058540F"/>
    <w:rsid w:val="00586E69"/>
    <w:rsid w:val="00587E18"/>
    <w:rsid w:val="00591537"/>
    <w:rsid w:val="005A2E6B"/>
    <w:rsid w:val="005A5AD9"/>
    <w:rsid w:val="005B0C47"/>
    <w:rsid w:val="005B2427"/>
    <w:rsid w:val="005C069D"/>
    <w:rsid w:val="005C5874"/>
    <w:rsid w:val="005C773A"/>
    <w:rsid w:val="005E09DE"/>
    <w:rsid w:val="005E2A0C"/>
    <w:rsid w:val="005E4EE4"/>
    <w:rsid w:val="005F18D8"/>
    <w:rsid w:val="005F430B"/>
    <w:rsid w:val="005F493C"/>
    <w:rsid w:val="005F7EE0"/>
    <w:rsid w:val="00607F61"/>
    <w:rsid w:val="0061547D"/>
    <w:rsid w:val="00616281"/>
    <w:rsid w:val="00617157"/>
    <w:rsid w:val="006214DD"/>
    <w:rsid w:val="006225A7"/>
    <w:rsid w:val="0062349D"/>
    <w:rsid w:val="00630D55"/>
    <w:rsid w:val="006330C5"/>
    <w:rsid w:val="00633FB1"/>
    <w:rsid w:val="00634ECD"/>
    <w:rsid w:val="00635337"/>
    <w:rsid w:val="00635C46"/>
    <w:rsid w:val="0063608E"/>
    <w:rsid w:val="0063736C"/>
    <w:rsid w:val="006431B6"/>
    <w:rsid w:val="00647EA7"/>
    <w:rsid w:val="0065182F"/>
    <w:rsid w:val="0065516C"/>
    <w:rsid w:val="006648AB"/>
    <w:rsid w:val="00671625"/>
    <w:rsid w:val="00671DA9"/>
    <w:rsid w:val="006737B6"/>
    <w:rsid w:val="006738FD"/>
    <w:rsid w:val="00673F8B"/>
    <w:rsid w:val="00674E63"/>
    <w:rsid w:val="0068035B"/>
    <w:rsid w:val="00680AD1"/>
    <w:rsid w:val="00680DF5"/>
    <w:rsid w:val="00685944"/>
    <w:rsid w:val="00691F7E"/>
    <w:rsid w:val="00693939"/>
    <w:rsid w:val="00696426"/>
    <w:rsid w:val="00696B56"/>
    <w:rsid w:val="00697C8B"/>
    <w:rsid w:val="006A0D1C"/>
    <w:rsid w:val="006A1DF4"/>
    <w:rsid w:val="006B0F01"/>
    <w:rsid w:val="006B1412"/>
    <w:rsid w:val="006B5F0A"/>
    <w:rsid w:val="006C0525"/>
    <w:rsid w:val="006C1C1E"/>
    <w:rsid w:val="006C65E4"/>
    <w:rsid w:val="006C73BC"/>
    <w:rsid w:val="006C7FC8"/>
    <w:rsid w:val="006E3F01"/>
    <w:rsid w:val="006E67BC"/>
    <w:rsid w:val="006E772E"/>
    <w:rsid w:val="006F024C"/>
    <w:rsid w:val="006F168D"/>
    <w:rsid w:val="006F77AA"/>
    <w:rsid w:val="00701CC8"/>
    <w:rsid w:val="00701E96"/>
    <w:rsid w:val="00703499"/>
    <w:rsid w:val="00705632"/>
    <w:rsid w:val="007075D9"/>
    <w:rsid w:val="00711179"/>
    <w:rsid w:val="00712678"/>
    <w:rsid w:val="00715512"/>
    <w:rsid w:val="00717E82"/>
    <w:rsid w:val="00720C82"/>
    <w:rsid w:val="007215ED"/>
    <w:rsid w:val="0072194F"/>
    <w:rsid w:val="007221A1"/>
    <w:rsid w:val="0072388B"/>
    <w:rsid w:val="00724B24"/>
    <w:rsid w:val="00726367"/>
    <w:rsid w:val="00734AEC"/>
    <w:rsid w:val="00740D86"/>
    <w:rsid w:val="00741D4A"/>
    <w:rsid w:val="007444CE"/>
    <w:rsid w:val="00744BDB"/>
    <w:rsid w:val="00746F5A"/>
    <w:rsid w:val="007557F1"/>
    <w:rsid w:val="0076222F"/>
    <w:rsid w:val="00767193"/>
    <w:rsid w:val="007677C0"/>
    <w:rsid w:val="00767C85"/>
    <w:rsid w:val="0077115D"/>
    <w:rsid w:val="00771F29"/>
    <w:rsid w:val="007724FE"/>
    <w:rsid w:val="00773BF3"/>
    <w:rsid w:val="007752A6"/>
    <w:rsid w:val="0077739B"/>
    <w:rsid w:val="00777507"/>
    <w:rsid w:val="00777B2F"/>
    <w:rsid w:val="00782635"/>
    <w:rsid w:val="00785571"/>
    <w:rsid w:val="007861C4"/>
    <w:rsid w:val="007879AF"/>
    <w:rsid w:val="00790485"/>
    <w:rsid w:val="00793C28"/>
    <w:rsid w:val="007965F6"/>
    <w:rsid w:val="0079699F"/>
    <w:rsid w:val="007A508F"/>
    <w:rsid w:val="007A5F3F"/>
    <w:rsid w:val="007A78CD"/>
    <w:rsid w:val="007A78F1"/>
    <w:rsid w:val="007B33C6"/>
    <w:rsid w:val="007B7064"/>
    <w:rsid w:val="007C01CA"/>
    <w:rsid w:val="007C12BF"/>
    <w:rsid w:val="007C1E10"/>
    <w:rsid w:val="007C48DF"/>
    <w:rsid w:val="007C690B"/>
    <w:rsid w:val="007C7AF2"/>
    <w:rsid w:val="007D3BBD"/>
    <w:rsid w:val="007D3D13"/>
    <w:rsid w:val="007D4046"/>
    <w:rsid w:val="007D5F59"/>
    <w:rsid w:val="007E0861"/>
    <w:rsid w:val="007E252C"/>
    <w:rsid w:val="007E3AD3"/>
    <w:rsid w:val="007E475E"/>
    <w:rsid w:val="007E5626"/>
    <w:rsid w:val="007F31FD"/>
    <w:rsid w:val="007F385A"/>
    <w:rsid w:val="007F3F1A"/>
    <w:rsid w:val="007F4919"/>
    <w:rsid w:val="007F7599"/>
    <w:rsid w:val="007F777E"/>
    <w:rsid w:val="00810E1E"/>
    <w:rsid w:val="00811A84"/>
    <w:rsid w:val="00814279"/>
    <w:rsid w:val="00814FE5"/>
    <w:rsid w:val="00815185"/>
    <w:rsid w:val="00820159"/>
    <w:rsid w:val="00820523"/>
    <w:rsid w:val="0082053F"/>
    <w:rsid w:val="0082149E"/>
    <w:rsid w:val="008223B0"/>
    <w:rsid w:val="0082344F"/>
    <w:rsid w:val="00824D5E"/>
    <w:rsid w:val="00826567"/>
    <w:rsid w:val="00826C02"/>
    <w:rsid w:val="008372C9"/>
    <w:rsid w:val="0084481D"/>
    <w:rsid w:val="00844954"/>
    <w:rsid w:val="00845380"/>
    <w:rsid w:val="0084556D"/>
    <w:rsid w:val="00847804"/>
    <w:rsid w:val="008517A6"/>
    <w:rsid w:val="0085429F"/>
    <w:rsid w:val="0086041D"/>
    <w:rsid w:val="00860619"/>
    <w:rsid w:val="008643AB"/>
    <w:rsid w:val="00864C98"/>
    <w:rsid w:val="00867B68"/>
    <w:rsid w:val="00871AFF"/>
    <w:rsid w:val="008806AB"/>
    <w:rsid w:val="0088365D"/>
    <w:rsid w:val="00884726"/>
    <w:rsid w:val="00884A94"/>
    <w:rsid w:val="00884B0F"/>
    <w:rsid w:val="00885F02"/>
    <w:rsid w:val="00893F5A"/>
    <w:rsid w:val="00894A62"/>
    <w:rsid w:val="008958AA"/>
    <w:rsid w:val="00896FD1"/>
    <w:rsid w:val="008A0522"/>
    <w:rsid w:val="008A1FEC"/>
    <w:rsid w:val="008A2127"/>
    <w:rsid w:val="008A212D"/>
    <w:rsid w:val="008A68D6"/>
    <w:rsid w:val="008A78B6"/>
    <w:rsid w:val="008B5EE3"/>
    <w:rsid w:val="008C0D7C"/>
    <w:rsid w:val="008C0E87"/>
    <w:rsid w:val="008C15B5"/>
    <w:rsid w:val="008C1CB0"/>
    <w:rsid w:val="008C71C1"/>
    <w:rsid w:val="008D09D2"/>
    <w:rsid w:val="008E0F1D"/>
    <w:rsid w:val="008E2028"/>
    <w:rsid w:val="008E2BB7"/>
    <w:rsid w:val="008E37A5"/>
    <w:rsid w:val="008E680B"/>
    <w:rsid w:val="008F04DC"/>
    <w:rsid w:val="008F162B"/>
    <w:rsid w:val="008F38D9"/>
    <w:rsid w:val="009025FC"/>
    <w:rsid w:val="0090447F"/>
    <w:rsid w:val="00904E08"/>
    <w:rsid w:val="00904E7B"/>
    <w:rsid w:val="00904F72"/>
    <w:rsid w:val="0090710B"/>
    <w:rsid w:val="009116EF"/>
    <w:rsid w:val="0092385B"/>
    <w:rsid w:val="0092463B"/>
    <w:rsid w:val="00924A09"/>
    <w:rsid w:val="009265B6"/>
    <w:rsid w:val="009310D5"/>
    <w:rsid w:val="00931403"/>
    <w:rsid w:val="00933A96"/>
    <w:rsid w:val="00935818"/>
    <w:rsid w:val="0094145B"/>
    <w:rsid w:val="009511EA"/>
    <w:rsid w:val="009549D6"/>
    <w:rsid w:val="00960857"/>
    <w:rsid w:val="009611D4"/>
    <w:rsid w:val="009623A1"/>
    <w:rsid w:val="009725A3"/>
    <w:rsid w:val="0097642B"/>
    <w:rsid w:val="009822A2"/>
    <w:rsid w:val="0098290D"/>
    <w:rsid w:val="009832FA"/>
    <w:rsid w:val="009835DA"/>
    <w:rsid w:val="0099275F"/>
    <w:rsid w:val="009975B2"/>
    <w:rsid w:val="009A0B39"/>
    <w:rsid w:val="009A1E58"/>
    <w:rsid w:val="009A1EAF"/>
    <w:rsid w:val="009A28ED"/>
    <w:rsid w:val="009A30E2"/>
    <w:rsid w:val="009A4104"/>
    <w:rsid w:val="009A6518"/>
    <w:rsid w:val="009B5261"/>
    <w:rsid w:val="009B78CE"/>
    <w:rsid w:val="009C15BB"/>
    <w:rsid w:val="009C1B6F"/>
    <w:rsid w:val="009C23EC"/>
    <w:rsid w:val="009C5A4D"/>
    <w:rsid w:val="009C7785"/>
    <w:rsid w:val="009D182E"/>
    <w:rsid w:val="009D22CA"/>
    <w:rsid w:val="009D26ED"/>
    <w:rsid w:val="009D5E8E"/>
    <w:rsid w:val="009E0692"/>
    <w:rsid w:val="009E26CE"/>
    <w:rsid w:val="009E548F"/>
    <w:rsid w:val="009E5EEA"/>
    <w:rsid w:val="009E6C7A"/>
    <w:rsid w:val="009F315E"/>
    <w:rsid w:val="009F3414"/>
    <w:rsid w:val="009F5E76"/>
    <w:rsid w:val="009F6CA3"/>
    <w:rsid w:val="00A0229E"/>
    <w:rsid w:val="00A024B4"/>
    <w:rsid w:val="00A04C98"/>
    <w:rsid w:val="00A0695C"/>
    <w:rsid w:val="00A11265"/>
    <w:rsid w:val="00A113AD"/>
    <w:rsid w:val="00A12099"/>
    <w:rsid w:val="00A2664B"/>
    <w:rsid w:val="00A26B11"/>
    <w:rsid w:val="00A26E98"/>
    <w:rsid w:val="00A30EC1"/>
    <w:rsid w:val="00A33586"/>
    <w:rsid w:val="00A35EBC"/>
    <w:rsid w:val="00A3753C"/>
    <w:rsid w:val="00A412CE"/>
    <w:rsid w:val="00A461D3"/>
    <w:rsid w:val="00A47821"/>
    <w:rsid w:val="00A50DC2"/>
    <w:rsid w:val="00A64628"/>
    <w:rsid w:val="00A667E4"/>
    <w:rsid w:val="00A67D79"/>
    <w:rsid w:val="00A706D6"/>
    <w:rsid w:val="00A70C58"/>
    <w:rsid w:val="00A72650"/>
    <w:rsid w:val="00A74B84"/>
    <w:rsid w:val="00A74C40"/>
    <w:rsid w:val="00A76AFA"/>
    <w:rsid w:val="00A80892"/>
    <w:rsid w:val="00A8414E"/>
    <w:rsid w:val="00A86A71"/>
    <w:rsid w:val="00A93755"/>
    <w:rsid w:val="00A94F31"/>
    <w:rsid w:val="00A95ABC"/>
    <w:rsid w:val="00A96422"/>
    <w:rsid w:val="00A97761"/>
    <w:rsid w:val="00AA2A43"/>
    <w:rsid w:val="00AA4400"/>
    <w:rsid w:val="00AA4D7F"/>
    <w:rsid w:val="00AA549D"/>
    <w:rsid w:val="00AA6490"/>
    <w:rsid w:val="00AA6862"/>
    <w:rsid w:val="00AB1569"/>
    <w:rsid w:val="00AB2D35"/>
    <w:rsid w:val="00AB3435"/>
    <w:rsid w:val="00AB38E2"/>
    <w:rsid w:val="00AB3A7F"/>
    <w:rsid w:val="00AB50A9"/>
    <w:rsid w:val="00AB53A1"/>
    <w:rsid w:val="00AB61AF"/>
    <w:rsid w:val="00AB6F99"/>
    <w:rsid w:val="00AC2E1E"/>
    <w:rsid w:val="00AD2C7A"/>
    <w:rsid w:val="00AD3EB7"/>
    <w:rsid w:val="00AD593C"/>
    <w:rsid w:val="00AD61A0"/>
    <w:rsid w:val="00AD75F3"/>
    <w:rsid w:val="00AD7964"/>
    <w:rsid w:val="00AE26DA"/>
    <w:rsid w:val="00AE2765"/>
    <w:rsid w:val="00AE2D48"/>
    <w:rsid w:val="00AE4286"/>
    <w:rsid w:val="00AE5BD6"/>
    <w:rsid w:val="00AE7088"/>
    <w:rsid w:val="00AF01A8"/>
    <w:rsid w:val="00AF264A"/>
    <w:rsid w:val="00AF5DA6"/>
    <w:rsid w:val="00AF7A80"/>
    <w:rsid w:val="00B05E3B"/>
    <w:rsid w:val="00B10333"/>
    <w:rsid w:val="00B14368"/>
    <w:rsid w:val="00B149D9"/>
    <w:rsid w:val="00B21A0C"/>
    <w:rsid w:val="00B23C66"/>
    <w:rsid w:val="00B26535"/>
    <w:rsid w:val="00B30EA5"/>
    <w:rsid w:val="00B35228"/>
    <w:rsid w:val="00B3535E"/>
    <w:rsid w:val="00B358A6"/>
    <w:rsid w:val="00B36FF1"/>
    <w:rsid w:val="00B43AA8"/>
    <w:rsid w:val="00B44477"/>
    <w:rsid w:val="00B4468B"/>
    <w:rsid w:val="00B472FF"/>
    <w:rsid w:val="00B51436"/>
    <w:rsid w:val="00B60953"/>
    <w:rsid w:val="00B60EB5"/>
    <w:rsid w:val="00B627C0"/>
    <w:rsid w:val="00B62F11"/>
    <w:rsid w:val="00B63C1F"/>
    <w:rsid w:val="00B63D83"/>
    <w:rsid w:val="00B64B12"/>
    <w:rsid w:val="00B7266A"/>
    <w:rsid w:val="00B728F9"/>
    <w:rsid w:val="00B77BD4"/>
    <w:rsid w:val="00B80CC2"/>
    <w:rsid w:val="00B81FD2"/>
    <w:rsid w:val="00B85030"/>
    <w:rsid w:val="00B86F3C"/>
    <w:rsid w:val="00B87219"/>
    <w:rsid w:val="00B928A1"/>
    <w:rsid w:val="00B96653"/>
    <w:rsid w:val="00BA4A8E"/>
    <w:rsid w:val="00BA4E51"/>
    <w:rsid w:val="00BA548D"/>
    <w:rsid w:val="00BB0719"/>
    <w:rsid w:val="00BB094E"/>
    <w:rsid w:val="00BB36D6"/>
    <w:rsid w:val="00BB5458"/>
    <w:rsid w:val="00BB5D80"/>
    <w:rsid w:val="00BB7C49"/>
    <w:rsid w:val="00BC04D4"/>
    <w:rsid w:val="00BC4135"/>
    <w:rsid w:val="00BC7B65"/>
    <w:rsid w:val="00BD1436"/>
    <w:rsid w:val="00BD1537"/>
    <w:rsid w:val="00BD5C0D"/>
    <w:rsid w:val="00BE2249"/>
    <w:rsid w:val="00BE23F5"/>
    <w:rsid w:val="00BE3892"/>
    <w:rsid w:val="00BE758D"/>
    <w:rsid w:val="00BE7784"/>
    <w:rsid w:val="00BE7D54"/>
    <w:rsid w:val="00BF2663"/>
    <w:rsid w:val="00C01628"/>
    <w:rsid w:val="00C02DE4"/>
    <w:rsid w:val="00C043DF"/>
    <w:rsid w:val="00C05277"/>
    <w:rsid w:val="00C10D4C"/>
    <w:rsid w:val="00C11AC8"/>
    <w:rsid w:val="00C12BA6"/>
    <w:rsid w:val="00C133BC"/>
    <w:rsid w:val="00C133F6"/>
    <w:rsid w:val="00C1670A"/>
    <w:rsid w:val="00C20FFD"/>
    <w:rsid w:val="00C23617"/>
    <w:rsid w:val="00C26DDC"/>
    <w:rsid w:val="00C2726D"/>
    <w:rsid w:val="00C278A5"/>
    <w:rsid w:val="00C3327B"/>
    <w:rsid w:val="00C40DE5"/>
    <w:rsid w:val="00C4583B"/>
    <w:rsid w:val="00C4737D"/>
    <w:rsid w:val="00C476FF"/>
    <w:rsid w:val="00C56A36"/>
    <w:rsid w:val="00C60FFA"/>
    <w:rsid w:val="00C618A9"/>
    <w:rsid w:val="00C63149"/>
    <w:rsid w:val="00C723E6"/>
    <w:rsid w:val="00C76902"/>
    <w:rsid w:val="00C83955"/>
    <w:rsid w:val="00C84C32"/>
    <w:rsid w:val="00C84D20"/>
    <w:rsid w:val="00C92BDB"/>
    <w:rsid w:val="00C938C0"/>
    <w:rsid w:val="00C94928"/>
    <w:rsid w:val="00C978D7"/>
    <w:rsid w:val="00CA2EF4"/>
    <w:rsid w:val="00CA36AC"/>
    <w:rsid w:val="00CA4005"/>
    <w:rsid w:val="00CA4D55"/>
    <w:rsid w:val="00CA7BB5"/>
    <w:rsid w:val="00CB4A1B"/>
    <w:rsid w:val="00CC6724"/>
    <w:rsid w:val="00CD1AEA"/>
    <w:rsid w:val="00CD4DBC"/>
    <w:rsid w:val="00CD67FC"/>
    <w:rsid w:val="00CE015D"/>
    <w:rsid w:val="00CE4B34"/>
    <w:rsid w:val="00CE51D9"/>
    <w:rsid w:val="00CE5468"/>
    <w:rsid w:val="00CE64DA"/>
    <w:rsid w:val="00CF1977"/>
    <w:rsid w:val="00CF3CCA"/>
    <w:rsid w:val="00CF5E49"/>
    <w:rsid w:val="00CF79B3"/>
    <w:rsid w:val="00D00BD3"/>
    <w:rsid w:val="00D00F82"/>
    <w:rsid w:val="00D039DB"/>
    <w:rsid w:val="00D041D0"/>
    <w:rsid w:val="00D07F71"/>
    <w:rsid w:val="00D11B06"/>
    <w:rsid w:val="00D20C3E"/>
    <w:rsid w:val="00D22E97"/>
    <w:rsid w:val="00D26795"/>
    <w:rsid w:val="00D27AFF"/>
    <w:rsid w:val="00D27DC4"/>
    <w:rsid w:val="00D30C66"/>
    <w:rsid w:val="00D313C7"/>
    <w:rsid w:val="00D31BCA"/>
    <w:rsid w:val="00D329F0"/>
    <w:rsid w:val="00D34526"/>
    <w:rsid w:val="00D355A1"/>
    <w:rsid w:val="00D37195"/>
    <w:rsid w:val="00D43828"/>
    <w:rsid w:val="00D52F71"/>
    <w:rsid w:val="00D55852"/>
    <w:rsid w:val="00D60E28"/>
    <w:rsid w:val="00D645E2"/>
    <w:rsid w:val="00D66952"/>
    <w:rsid w:val="00D756B5"/>
    <w:rsid w:val="00D75F00"/>
    <w:rsid w:val="00D8083E"/>
    <w:rsid w:val="00D810DD"/>
    <w:rsid w:val="00D85632"/>
    <w:rsid w:val="00D860DF"/>
    <w:rsid w:val="00D871FC"/>
    <w:rsid w:val="00D93392"/>
    <w:rsid w:val="00D95698"/>
    <w:rsid w:val="00D97D65"/>
    <w:rsid w:val="00DA1289"/>
    <w:rsid w:val="00DB6D27"/>
    <w:rsid w:val="00DC2C83"/>
    <w:rsid w:val="00DC2E7B"/>
    <w:rsid w:val="00DC3AA7"/>
    <w:rsid w:val="00DC4B80"/>
    <w:rsid w:val="00DD0F7B"/>
    <w:rsid w:val="00DD29E6"/>
    <w:rsid w:val="00DD47BD"/>
    <w:rsid w:val="00DD7C06"/>
    <w:rsid w:val="00DE2C3A"/>
    <w:rsid w:val="00DE6ABE"/>
    <w:rsid w:val="00DE6F04"/>
    <w:rsid w:val="00DF0A24"/>
    <w:rsid w:val="00DF23BB"/>
    <w:rsid w:val="00DF671E"/>
    <w:rsid w:val="00DF6F42"/>
    <w:rsid w:val="00E006DD"/>
    <w:rsid w:val="00E008D5"/>
    <w:rsid w:val="00E03871"/>
    <w:rsid w:val="00E048A1"/>
    <w:rsid w:val="00E0621F"/>
    <w:rsid w:val="00E06536"/>
    <w:rsid w:val="00E0772D"/>
    <w:rsid w:val="00E10392"/>
    <w:rsid w:val="00E108AB"/>
    <w:rsid w:val="00E14123"/>
    <w:rsid w:val="00E147DB"/>
    <w:rsid w:val="00E172F4"/>
    <w:rsid w:val="00E17C1A"/>
    <w:rsid w:val="00E2297F"/>
    <w:rsid w:val="00E23780"/>
    <w:rsid w:val="00E23C35"/>
    <w:rsid w:val="00E25D6D"/>
    <w:rsid w:val="00E26B9F"/>
    <w:rsid w:val="00E3227D"/>
    <w:rsid w:val="00E34AEB"/>
    <w:rsid w:val="00E356BB"/>
    <w:rsid w:val="00E41157"/>
    <w:rsid w:val="00E42605"/>
    <w:rsid w:val="00E43640"/>
    <w:rsid w:val="00E445AD"/>
    <w:rsid w:val="00E50660"/>
    <w:rsid w:val="00E507E7"/>
    <w:rsid w:val="00E52F87"/>
    <w:rsid w:val="00E53695"/>
    <w:rsid w:val="00E56282"/>
    <w:rsid w:val="00E61473"/>
    <w:rsid w:val="00E62205"/>
    <w:rsid w:val="00E6382F"/>
    <w:rsid w:val="00E66AB3"/>
    <w:rsid w:val="00E676F7"/>
    <w:rsid w:val="00E71C9D"/>
    <w:rsid w:val="00E7486A"/>
    <w:rsid w:val="00E75BF6"/>
    <w:rsid w:val="00E81C09"/>
    <w:rsid w:val="00E83E58"/>
    <w:rsid w:val="00E852BD"/>
    <w:rsid w:val="00E94B27"/>
    <w:rsid w:val="00E960B0"/>
    <w:rsid w:val="00E968FA"/>
    <w:rsid w:val="00EA36BA"/>
    <w:rsid w:val="00EA45AA"/>
    <w:rsid w:val="00EA7E35"/>
    <w:rsid w:val="00EB5409"/>
    <w:rsid w:val="00EB5FE3"/>
    <w:rsid w:val="00EB677C"/>
    <w:rsid w:val="00EC31A3"/>
    <w:rsid w:val="00EC33A6"/>
    <w:rsid w:val="00EC42E6"/>
    <w:rsid w:val="00EC47B1"/>
    <w:rsid w:val="00EC6974"/>
    <w:rsid w:val="00EC71C9"/>
    <w:rsid w:val="00ED123E"/>
    <w:rsid w:val="00ED6403"/>
    <w:rsid w:val="00ED729D"/>
    <w:rsid w:val="00ED72CC"/>
    <w:rsid w:val="00ED746E"/>
    <w:rsid w:val="00EE055F"/>
    <w:rsid w:val="00EE0EF6"/>
    <w:rsid w:val="00EE281D"/>
    <w:rsid w:val="00EF0FAB"/>
    <w:rsid w:val="00EF0FD2"/>
    <w:rsid w:val="00EF5E30"/>
    <w:rsid w:val="00EF631D"/>
    <w:rsid w:val="00F11E56"/>
    <w:rsid w:val="00F147D4"/>
    <w:rsid w:val="00F15CF3"/>
    <w:rsid w:val="00F161E0"/>
    <w:rsid w:val="00F16BD3"/>
    <w:rsid w:val="00F22A17"/>
    <w:rsid w:val="00F22C2C"/>
    <w:rsid w:val="00F25540"/>
    <w:rsid w:val="00F27EB5"/>
    <w:rsid w:val="00F31B3A"/>
    <w:rsid w:val="00F33694"/>
    <w:rsid w:val="00F3398B"/>
    <w:rsid w:val="00F33CC6"/>
    <w:rsid w:val="00F34604"/>
    <w:rsid w:val="00F40C54"/>
    <w:rsid w:val="00F43ECD"/>
    <w:rsid w:val="00F45E83"/>
    <w:rsid w:val="00F50DAF"/>
    <w:rsid w:val="00F53CF5"/>
    <w:rsid w:val="00F57ADE"/>
    <w:rsid w:val="00F63312"/>
    <w:rsid w:val="00F63F02"/>
    <w:rsid w:val="00F6489A"/>
    <w:rsid w:val="00F678A3"/>
    <w:rsid w:val="00F71F66"/>
    <w:rsid w:val="00F739D9"/>
    <w:rsid w:val="00F74FEC"/>
    <w:rsid w:val="00F750AE"/>
    <w:rsid w:val="00F776E1"/>
    <w:rsid w:val="00F77B1B"/>
    <w:rsid w:val="00F82671"/>
    <w:rsid w:val="00F87B03"/>
    <w:rsid w:val="00F956CC"/>
    <w:rsid w:val="00F963AB"/>
    <w:rsid w:val="00FA2234"/>
    <w:rsid w:val="00FA2709"/>
    <w:rsid w:val="00FA48F7"/>
    <w:rsid w:val="00FA496E"/>
    <w:rsid w:val="00FA6B7F"/>
    <w:rsid w:val="00FB00B7"/>
    <w:rsid w:val="00FB0C9D"/>
    <w:rsid w:val="00FB1455"/>
    <w:rsid w:val="00FB2431"/>
    <w:rsid w:val="00FB2B2A"/>
    <w:rsid w:val="00FB6AD0"/>
    <w:rsid w:val="00FB72C3"/>
    <w:rsid w:val="00FB731B"/>
    <w:rsid w:val="00FC024D"/>
    <w:rsid w:val="00FC3A93"/>
    <w:rsid w:val="00FC5037"/>
    <w:rsid w:val="00FC6AB5"/>
    <w:rsid w:val="00FC6FFB"/>
    <w:rsid w:val="00FC77CD"/>
    <w:rsid w:val="00FC7CD3"/>
    <w:rsid w:val="00FD14A1"/>
    <w:rsid w:val="00FD1EED"/>
    <w:rsid w:val="00FD20C0"/>
    <w:rsid w:val="00FD2957"/>
    <w:rsid w:val="00FD674C"/>
    <w:rsid w:val="00FD7827"/>
    <w:rsid w:val="00FE0AAF"/>
    <w:rsid w:val="00FE0AEA"/>
    <w:rsid w:val="00FE0B04"/>
    <w:rsid w:val="00FF01D8"/>
    <w:rsid w:val="00FF1A61"/>
    <w:rsid w:val="00FF2C4A"/>
    <w:rsid w:val="00FF4B4E"/>
    <w:rsid w:val="00FF4C3D"/>
    <w:rsid w:val="00FF529C"/>
    <w:rsid w:val="00FF55F4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DB809"/>
  <w15:docId w15:val="{2E89B545-9F15-4827-98D3-DCB7911D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F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33FB1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AF5DA6"/>
  </w:style>
  <w:style w:type="table" w:styleId="a7">
    <w:name w:val="Table Grid"/>
    <w:basedOn w:val="a1"/>
    <w:rsid w:val="00E17C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958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958A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8A68D6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7D4046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693939"/>
    <w:rPr>
      <w:sz w:val="18"/>
      <w:szCs w:val="18"/>
    </w:rPr>
  </w:style>
  <w:style w:type="paragraph" w:styleId="ac">
    <w:name w:val="List Paragraph"/>
    <w:basedOn w:val="a"/>
    <w:uiPriority w:val="34"/>
    <w:qFormat/>
    <w:rsid w:val="00693939"/>
    <w:pPr>
      <w:ind w:leftChars="400" w:left="840"/>
    </w:pPr>
  </w:style>
  <w:style w:type="paragraph" w:styleId="ad">
    <w:name w:val="annotation text"/>
    <w:basedOn w:val="a"/>
    <w:link w:val="ae"/>
    <w:semiHidden/>
    <w:unhideWhenUsed/>
    <w:rsid w:val="00BE7D54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BE7D5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BE7D54"/>
    <w:rPr>
      <w:b/>
      <w:bCs/>
    </w:rPr>
  </w:style>
  <w:style w:type="character" w:customStyle="1" w:styleId="af0">
    <w:name w:val="コメント内容 (文字)"/>
    <w:basedOn w:val="ae"/>
    <w:link w:val="af"/>
    <w:semiHidden/>
    <w:rsid w:val="00BE7D5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0338-CD7B-4EF1-A3A2-28B6ED3B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14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</vt:lpstr>
    </vt:vector>
  </TitlesOfParts>
  <Company>Microsof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creator>大阪大学</dc:creator>
  <cp:lastModifiedBy>阪谷　聡汰</cp:lastModifiedBy>
  <cp:revision>21</cp:revision>
  <cp:lastPrinted>2023-01-18T07:10:00Z</cp:lastPrinted>
  <dcterms:created xsi:type="dcterms:W3CDTF">2024-01-19T01:19:00Z</dcterms:created>
  <dcterms:modified xsi:type="dcterms:W3CDTF">2026-01-15T02:02:00Z</dcterms:modified>
</cp:coreProperties>
</file>